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F7CD" w14:textId="7C7AE578" w:rsidR="00DC0F14" w:rsidRPr="0010497F" w:rsidRDefault="00DC0F14" w:rsidP="00322B3C">
      <w:pPr>
        <w:rPr>
          <w:b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C0F14" w:rsidRPr="0010497F" w14:paraId="3FB02D4E" w14:textId="77777777" w:rsidTr="00F62B8D">
        <w:tc>
          <w:tcPr>
            <w:tcW w:w="9628" w:type="dxa"/>
          </w:tcPr>
          <w:p w14:paraId="0381BA4A" w14:textId="7D22BC19" w:rsidR="00DC0F14" w:rsidRPr="00637344" w:rsidRDefault="00B0563C" w:rsidP="00322B3C">
            <w:pPr>
              <w:rPr>
                <w:b/>
              </w:rPr>
            </w:pPr>
            <w:bookmarkStart w:id="0" w:name="_Hlk479094462"/>
            <w:bookmarkStart w:id="1" w:name="_Hlk479094813"/>
            <w:r w:rsidRPr="00637344">
              <w:rPr>
                <w:b/>
              </w:rPr>
              <w:t>POIMENUJ</w:t>
            </w:r>
            <w:r w:rsidR="00DC0F14" w:rsidRPr="00637344">
              <w:rPr>
                <w:b/>
              </w:rPr>
              <w:t xml:space="preserve"> TELESA.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1572"/>
              <w:gridCol w:w="1564"/>
              <w:gridCol w:w="3140"/>
            </w:tblGrid>
            <w:tr w:rsidR="00F62B8D" w:rsidRPr="0010497F" w14:paraId="7D9DD590" w14:textId="77777777" w:rsidTr="009F760A">
              <w:trPr>
                <w:trHeight w:val="2381"/>
              </w:trPr>
              <w:tc>
                <w:tcPr>
                  <w:tcW w:w="1666" w:type="pct"/>
                  <w:vAlign w:val="center"/>
                </w:tcPr>
                <w:p w14:paraId="7767D803" w14:textId="26E3E012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w:drawing>
                      <wp:inline distT="0" distB="0" distL="0" distR="0" wp14:anchorId="0F17D335" wp14:editId="200E425E">
                        <wp:extent cx="1209675" cy="888365"/>
                        <wp:effectExtent l="0" t="0" r="9525" b="6985"/>
                        <wp:docPr id="131" name="Slika 131" descr="ftp://ftp.rokus-klett.si/LIB%202%20Zbirka%20nalog/Fotografije/LIB%202%20MAT%20naloge%20ocenevanje/pomanjsane/shutterstock_2877472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tp://ftp.rokus-klett.si/LIB%202%20Zbirka%20nalog/Fotografije/LIB%202%20MAT%20naloge%20ocenevanje/pomanjsane/shutterstock_2877472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4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9887" cy="888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6" w:type="pct"/>
                  <w:gridSpan w:val="2"/>
                  <w:vAlign w:val="center"/>
                </w:tcPr>
                <w:p w14:paraId="6CE03D2B" w14:textId="0B317394" w:rsidR="00F62B8D" w:rsidRPr="0010497F" w:rsidRDefault="00F62B8D" w:rsidP="00322B3C">
                  <w:pPr>
                    <w:jc w:val="center"/>
                    <w:rPr>
                      <w:lang w:eastAsia="sl-SI"/>
                    </w:rPr>
                  </w:pPr>
                  <w:r w:rsidRPr="0010497F">
                    <w:rPr>
                      <w:noProof/>
                      <w:lang w:eastAsia="sl-SI"/>
                    </w:rPr>
                    <w:drawing>
                      <wp:inline distT="0" distB="0" distL="0" distR="0" wp14:anchorId="032BA9F8" wp14:editId="3D244139">
                        <wp:extent cx="1181819" cy="1280339"/>
                        <wp:effectExtent l="0" t="0" r="0" b="0"/>
                        <wp:docPr id="132" name="Slika 132" descr="ftp://ftp.rokus-klett.si/LIB%202%20Zbirka%20nalog/Fotografije/LIB%202%20MAT%20naloge%20ocenevanje/pomanjsane/shutterstock_3230951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tp://ftp.rokus-klett.si/LIB%202%20Zbirka%20nalog/Fotografije/LIB%202%20MAT%20naloge%20ocenevanje/pomanjsane/shutterstock_3230951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819" cy="1280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8" w:type="pct"/>
                  <w:vAlign w:val="center"/>
                </w:tcPr>
                <w:p w14:paraId="65D6D45D" w14:textId="19011E53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w:drawing>
                      <wp:inline distT="0" distB="0" distL="0" distR="0" wp14:anchorId="5AF525CD" wp14:editId="09B8068A">
                        <wp:extent cx="1147313" cy="1147313"/>
                        <wp:effectExtent l="0" t="0" r="0" b="0"/>
                        <wp:docPr id="133" name="Slika 133" descr="ftp://ftp.rokus-klett.si/LIB%202%20Zbirka%20nalog/Fotografije/LIB%202%20MAT%20naloge%20ocenevanje/pomanjsane/shutterstock_171458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tp://ftp.rokus-klett.si/LIB%202%20Zbirka%20nalog/Fotografije/LIB%202%20MAT%20naloge%20ocenevanje/pomanjsane/shutterstock_1714587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313" cy="1147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2B8D" w:rsidRPr="0010497F" w14:paraId="6B607537" w14:textId="77777777" w:rsidTr="009F760A">
              <w:trPr>
                <w:trHeight w:val="737"/>
              </w:trPr>
              <w:tc>
                <w:tcPr>
                  <w:tcW w:w="1666" w:type="pct"/>
                  <w:vAlign w:val="bottom"/>
                </w:tcPr>
                <w:p w14:paraId="2B16F717" w14:textId="1952C02F" w:rsidR="00F62B8D" w:rsidRPr="0010497F" w:rsidRDefault="00382D15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</w:t>
                  </w:r>
                  <w:r w:rsidR="00F62B8D" w:rsidRPr="0010497F">
                    <w:t>______</w:t>
                  </w:r>
                </w:p>
              </w:tc>
              <w:tc>
                <w:tcPr>
                  <w:tcW w:w="1666" w:type="pct"/>
                  <w:gridSpan w:val="2"/>
                  <w:vAlign w:val="bottom"/>
                </w:tcPr>
                <w:p w14:paraId="600A232C" w14:textId="6A7F8D59" w:rsidR="00F62B8D" w:rsidRPr="0010497F" w:rsidRDefault="00382D15" w:rsidP="00322B3C">
                  <w:pPr>
                    <w:jc w:val="center"/>
                  </w:pPr>
                  <w:r w:rsidRPr="0010497F">
                    <w:t>________</w:t>
                  </w:r>
                  <w:r w:rsidR="00F62B8D" w:rsidRPr="0010497F">
                    <w:t>_______</w:t>
                  </w:r>
                </w:p>
              </w:tc>
              <w:tc>
                <w:tcPr>
                  <w:tcW w:w="1668" w:type="pct"/>
                  <w:vAlign w:val="bottom"/>
                </w:tcPr>
                <w:p w14:paraId="2B11F7E9" w14:textId="2CEC393C" w:rsidR="00F62B8D" w:rsidRPr="0010497F" w:rsidRDefault="00382D15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</w:t>
                  </w:r>
                  <w:r w:rsidR="00F62B8D" w:rsidRPr="0010497F">
                    <w:t>_________</w:t>
                  </w:r>
                </w:p>
              </w:tc>
            </w:tr>
            <w:tr w:rsidR="00F62B8D" w:rsidRPr="0010497F" w14:paraId="72088D30" w14:textId="77777777" w:rsidTr="009F760A">
              <w:trPr>
                <w:trHeight w:val="850"/>
              </w:trPr>
              <w:tc>
                <w:tcPr>
                  <w:tcW w:w="1666" w:type="pct"/>
                  <w:vAlign w:val="center"/>
                </w:tcPr>
                <w:p w14:paraId="6E7DBB6F" w14:textId="77777777" w:rsidR="00F62B8D" w:rsidRPr="0010497F" w:rsidRDefault="00F62B8D" w:rsidP="00322B3C">
                  <w:pPr>
                    <w:jc w:val="center"/>
                  </w:pPr>
                </w:p>
              </w:tc>
              <w:tc>
                <w:tcPr>
                  <w:tcW w:w="1666" w:type="pct"/>
                  <w:gridSpan w:val="2"/>
                  <w:vAlign w:val="center"/>
                </w:tcPr>
                <w:p w14:paraId="59808244" w14:textId="77777777" w:rsidR="00F62B8D" w:rsidRPr="0010497F" w:rsidRDefault="00F62B8D" w:rsidP="00322B3C">
                  <w:pPr>
                    <w:jc w:val="center"/>
                  </w:pPr>
                </w:p>
              </w:tc>
              <w:tc>
                <w:tcPr>
                  <w:tcW w:w="1668" w:type="pct"/>
                  <w:vAlign w:val="center"/>
                </w:tcPr>
                <w:p w14:paraId="688C8649" w14:textId="7FF44824" w:rsidR="00F62B8D" w:rsidRPr="0010497F" w:rsidRDefault="00F62B8D" w:rsidP="00322B3C">
                  <w:pPr>
                    <w:jc w:val="center"/>
                  </w:pPr>
                </w:p>
              </w:tc>
            </w:tr>
            <w:tr w:rsidR="00F62B8D" w:rsidRPr="0010497F" w14:paraId="0096605A" w14:textId="77777777" w:rsidTr="009F760A">
              <w:trPr>
                <w:trHeight w:val="2381"/>
              </w:trPr>
              <w:tc>
                <w:tcPr>
                  <w:tcW w:w="2501" w:type="pct"/>
                  <w:gridSpan w:val="2"/>
                  <w:vAlign w:val="center"/>
                </w:tcPr>
                <w:p w14:paraId="254FC0BE" w14:textId="2CC4A3AE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w:drawing>
                      <wp:inline distT="0" distB="0" distL="0" distR="0" wp14:anchorId="0EC80EB3" wp14:editId="2BE89D41">
                        <wp:extent cx="1397480" cy="1397480"/>
                        <wp:effectExtent l="0" t="0" r="0" b="0"/>
                        <wp:docPr id="136" name="Slika 136" descr="ftp://ftp.rokus-klett.si/LIB%202%20Zbirka%20nalog/Fotografije/LIB%202%20MAT%20naloge%20ocenevanje/pomanjsane/shutterstock_5023686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tp://ftp.rokus-klett.si/LIB%202%20Zbirka%20nalog/Fotografije/LIB%202%20MAT%20naloge%20ocenevanje/pomanjsane/shutterstock_5023686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480" cy="13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9" w:type="pct"/>
                  <w:gridSpan w:val="2"/>
                  <w:vAlign w:val="center"/>
                </w:tcPr>
                <w:p w14:paraId="05CC1034" w14:textId="4FABFE3B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w:drawing>
                      <wp:inline distT="0" distB="0" distL="0" distR="0" wp14:anchorId="1444F2EE" wp14:editId="3428519A">
                        <wp:extent cx="1423359" cy="1423359"/>
                        <wp:effectExtent l="0" t="0" r="5715" b="5715"/>
                        <wp:docPr id="137" name="Slika 137" descr="ftp://ftp.rokus-klett.si/LIB%202%20Zbirka%20nalog/Fotografije/LIB%202%20MAT%20naloge%20ocenevanje/pomanjsane/shutterstock_3897595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tp://ftp.rokus-klett.si/LIB%202%20Zbirka%20nalog/Fotografije/LIB%202%20MAT%20naloge%20ocenevanje/pomanjsane/shutterstock_3897595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359" cy="1423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2B8D" w:rsidRPr="0010497F" w14:paraId="17D54030" w14:textId="77777777" w:rsidTr="009F760A">
              <w:trPr>
                <w:trHeight w:val="850"/>
              </w:trPr>
              <w:tc>
                <w:tcPr>
                  <w:tcW w:w="2501" w:type="pct"/>
                  <w:gridSpan w:val="2"/>
                  <w:vAlign w:val="bottom"/>
                </w:tcPr>
                <w:p w14:paraId="23FB1EC9" w14:textId="6B0258D5" w:rsidR="00F62B8D" w:rsidRPr="0010497F" w:rsidRDefault="00382D15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</w:t>
                  </w:r>
                  <w:r w:rsidR="00F62B8D" w:rsidRPr="0010497F">
                    <w:t>_______</w:t>
                  </w:r>
                </w:p>
              </w:tc>
              <w:tc>
                <w:tcPr>
                  <w:tcW w:w="2499" w:type="pct"/>
                  <w:gridSpan w:val="2"/>
                  <w:vAlign w:val="bottom"/>
                </w:tcPr>
                <w:p w14:paraId="5D5B6F9A" w14:textId="73C1F9EE" w:rsidR="00F62B8D" w:rsidRPr="0010497F" w:rsidRDefault="00382D15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</w:t>
                  </w:r>
                  <w:r w:rsidR="00F62B8D" w:rsidRPr="0010497F">
                    <w:t>_________</w:t>
                  </w:r>
                </w:p>
              </w:tc>
            </w:tr>
            <w:bookmarkEnd w:id="0"/>
            <w:bookmarkEnd w:id="1"/>
          </w:tbl>
          <w:p w14:paraId="0292400F" w14:textId="3F949142" w:rsidR="001045AC" w:rsidRPr="0010497F" w:rsidRDefault="001045AC" w:rsidP="00581185">
            <w:pPr>
              <w:jc w:val="right"/>
            </w:pPr>
          </w:p>
        </w:tc>
      </w:tr>
    </w:tbl>
    <w:p w14:paraId="44D61082" w14:textId="77777777" w:rsidR="009E683E" w:rsidRPr="0010497F" w:rsidRDefault="009E683E" w:rsidP="00322B3C">
      <w:r w:rsidRPr="0010497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0F14" w:rsidRPr="0010497F" w14:paraId="743893D6" w14:textId="77777777" w:rsidTr="00B669D4">
        <w:tc>
          <w:tcPr>
            <w:tcW w:w="9628" w:type="dxa"/>
          </w:tcPr>
          <w:p w14:paraId="1F53A585" w14:textId="5ECC64E0" w:rsidR="00DC0F14" w:rsidRPr="00637344" w:rsidRDefault="00417290" w:rsidP="00322B3C">
            <w:pPr>
              <w:rPr>
                <w:b/>
              </w:rPr>
            </w:pPr>
            <w:r w:rsidRPr="00637344">
              <w:rPr>
                <w:b/>
              </w:rPr>
              <w:lastRenderedPageBreak/>
              <w:t>POIMENUJ</w:t>
            </w:r>
            <w:r w:rsidR="009E683E" w:rsidRPr="00637344">
              <w:rPr>
                <w:b/>
              </w:rPr>
              <w:t xml:space="preserve"> </w:t>
            </w:r>
            <w:r w:rsidR="00DC0F14" w:rsidRPr="00637344">
              <w:rPr>
                <w:b/>
              </w:rPr>
              <w:t>LIKE.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F62B8D" w:rsidRPr="0010497F" w14:paraId="1F347FB4" w14:textId="77777777" w:rsidTr="00F62B8D">
              <w:trPr>
                <w:trHeight w:val="1474"/>
              </w:trPr>
              <w:tc>
                <w:tcPr>
                  <w:tcW w:w="2500" w:type="pct"/>
                  <w:vAlign w:val="center"/>
                </w:tcPr>
                <w:p w14:paraId="5A846C7F" w14:textId="4CB559F0" w:rsidR="00F62B8D" w:rsidRPr="0010497F" w:rsidRDefault="00F62B8D" w:rsidP="001045AC">
                  <w:pPr>
                    <w:spacing w:before="0" w:after="0"/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4482041" wp14:editId="3E0A562C">
                            <wp:extent cx="1224280" cy="612140"/>
                            <wp:effectExtent l="0" t="0" r="13970" b="16510"/>
                            <wp:docPr id="123" name="Pravokotnik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4280" cy="612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8157C2B" id="Pravokotnik 123" o:spid="_x0000_s1026" style="width:96.4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" fillcolor="#deeaf6 [660]" strokecolor="black [3200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  <w:vAlign w:val="center"/>
                </w:tcPr>
                <w:p w14:paraId="25433AD3" w14:textId="010D2CBF" w:rsidR="00F62B8D" w:rsidRPr="0010497F" w:rsidRDefault="00F62B8D" w:rsidP="001045AC">
                  <w:pPr>
                    <w:spacing w:before="0" w:after="0"/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17A3B01" wp14:editId="7936883A">
                            <wp:extent cx="828000" cy="828000"/>
                            <wp:effectExtent l="0" t="0" r="10795" b="10795"/>
                            <wp:docPr id="124" name="Elipsa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000" cy="82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94F475" id="Elipsa 124" o:spid="_x0000_s1026" style="width:65.2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" fillcolor="#fbe4d5 [66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F62B8D" w:rsidRPr="0010497F" w14:paraId="315342DD" w14:textId="77777777" w:rsidTr="00F62B8D">
              <w:trPr>
                <w:trHeight w:val="737"/>
              </w:trPr>
              <w:tc>
                <w:tcPr>
                  <w:tcW w:w="2500" w:type="pct"/>
                  <w:vAlign w:val="bottom"/>
                </w:tcPr>
                <w:p w14:paraId="3C13E812" w14:textId="10F42ABA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_____</w:t>
                  </w:r>
                </w:p>
              </w:tc>
              <w:tc>
                <w:tcPr>
                  <w:tcW w:w="2500" w:type="pct"/>
                  <w:vAlign w:val="bottom"/>
                </w:tcPr>
                <w:p w14:paraId="62BABF8C" w14:textId="54358FCA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_____</w:t>
                  </w:r>
                </w:p>
              </w:tc>
            </w:tr>
            <w:tr w:rsidR="00F62B8D" w:rsidRPr="0010497F" w14:paraId="0844D850" w14:textId="77777777" w:rsidTr="001045AC">
              <w:trPr>
                <w:trHeight w:val="227"/>
              </w:trPr>
              <w:tc>
                <w:tcPr>
                  <w:tcW w:w="2500" w:type="pct"/>
                  <w:vAlign w:val="center"/>
                </w:tcPr>
                <w:p w14:paraId="6238EC6E" w14:textId="77777777" w:rsidR="00F62B8D" w:rsidRPr="0010497F" w:rsidRDefault="00F62B8D" w:rsidP="001045AC">
                  <w:pPr>
                    <w:spacing w:before="0" w:after="0"/>
                    <w:jc w:val="center"/>
                  </w:pPr>
                </w:p>
              </w:tc>
              <w:tc>
                <w:tcPr>
                  <w:tcW w:w="2500" w:type="pct"/>
                  <w:vAlign w:val="center"/>
                </w:tcPr>
                <w:p w14:paraId="3CD31120" w14:textId="77777777" w:rsidR="00F62B8D" w:rsidRPr="0010497F" w:rsidRDefault="00F62B8D" w:rsidP="001045AC">
                  <w:pPr>
                    <w:spacing w:before="0" w:after="0"/>
                    <w:jc w:val="center"/>
                  </w:pPr>
                </w:p>
              </w:tc>
            </w:tr>
            <w:tr w:rsidR="00F62B8D" w:rsidRPr="0010497F" w14:paraId="5147BFBD" w14:textId="77777777" w:rsidTr="00F62B8D">
              <w:trPr>
                <w:trHeight w:val="1474"/>
              </w:trPr>
              <w:tc>
                <w:tcPr>
                  <w:tcW w:w="2500" w:type="pct"/>
                  <w:vAlign w:val="center"/>
                </w:tcPr>
                <w:p w14:paraId="542B26D0" w14:textId="509AF437" w:rsidR="00F62B8D" w:rsidRPr="0010497F" w:rsidRDefault="00F62B8D" w:rsidP="001045AC">
                  <w:pPr>
                    <w:spacing w:before="0" w:after="0"/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397BFF0" wp14:editId="4FAB51D9">
                            <wp:extent cx="792000" cy="792000"/>
                            <wp:effectExtent l="0" t="0" r="27305" b="27305"/>
                            <wp:docPr id="125" name="Pravokotnik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79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08DA7B7" id="Pravokotnik 125" o:spid="_x0000_s1026" style="width:62.3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" fillcolor="#e2efd9 [665]" strokecolor="black [3200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  <w:vAlign w:val="center"/>
                </w:tcPr>
                <w:p w14:paraId="167CEAC8" w14:textId="353272A0" w:rsidR="00F62B8D" w:rsidRPr="0010497F" w:rsidRDefault="00F62B8D" w:rsidP="001045AC">
                  <w:pPr>
                    <w:spacing w:before="0" w:after="0"/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B6426E2" wp14:editId="7C34A63B">
                            <wp:extent cx="901424" cy="795130"/>
                            <wp:effectExtent l="19050" t="19050" r="32385" b="24130"/>
                            <wp:docPr id="126" name="Enakokraki trikotnik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1424" cy="79513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0EC77CB2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Enakokraki trikotnik 126" o:spid="_x0000_s1026" type="#_x0000_t5" style="width:71pt;height: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" fillcolor="#fff2cc [663]" strokecolor="black [3200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62B8D" w:rsidRPr="0010497F" w14:paraId="11B1D1EB" w14:textId="77777777" w:rsidTr="00F62B8D">
              <w:trPr>
                <w:trHeight w:val="737"/>
              </w:trPr>
              <w:tc>
                <w:tcPr>
                  <w:tcW w:w="2500" w:type="pct"/>
                  <w:vAlign w:val="bottom"/>
                </w:tcPr>
                <w:p w14:paraId="4893A1A2" w14:textId="3EC4D436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_____</w:t>
                  </w:r>
                </w:p>
              </w:tc>
              <w:tc>
                <w:tcPr>
                  <w:tcW w:w="2500" w:type="pct"/>
                  <w:vAlign w:val="bottom"/>
                </w:tcPr>
                <w:p w14:paraId="62AC93E0" w14:textId="0A029D02" w:rsidR="00F62B8D" w:rsidRPr="0010497F" w:rsidRDefault="00F62B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_____</w:t>
                  </w:r>
                </w:p>
              </w:tc>
            </w:tr>
          </w:tbl>
          <w:p w14:paraId="5C599867" w14:textId="5565C290" w:rsidR="001045AC" w:rsidRPr="0010497F" w:rsidRDefault="001045AC" w:rsidP="00581185">
            <w:pPr>
              <w:jc w:val="right"/>
            </w:pPr>
          </w:p>
        </w:tc>
      </w:tr>
    </w:tbl>
    <w:p w14:paraId="398C7294" w14:textId="77777777" w:rsidR="00DC0F14" w:rsidRPr="0010497F" w:rsidRDefault="00DC0F14" w:rsidP="00322B3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30AA" w:rsidRPr="0010497F" w14:paraId="5CFC7CB6" w14:textId="77777777" w:rsidTr="008F30AA">
        <w:tc>
          <w:tcPr>
            <w:tcW w:w="9628" w:type="dxa"/>
          </w:tcPr>
          <w:p w14:paraId="0014DAE1" w14:textId="23845D9F" w:rsidR="008F30AA" w:rsidRPr="00637344" w:rsidRDefault="008F30AA" w:rsidP="00322B3C">
            <w:pPr>
              <w:rPr>
                <w:b/>
              </w:rPr>
            </w:pPr>
            <w:r w:rsidRPr="00637344">
              <w:rPr>
                <w:b/>
              </w:rPr>
              <w:t>P</w:t>
            </w:r>
            <w:r w:rsidR="002E4AF3" w:rsidRPr="00637344">
              <w:rPr>
                <w:b/>
              </w:rPr>
              <w:t>OIMENUJ</w:t>
            </w:r>
            <w:r w:rsidRPr="00637344">
              <w:rPr>
                <w:b/>
              </w:rPr>
              <w:t xml:space="preserve"> ČRTE.</w:t>
            </w:r>
          </w:p>
          <w:p w14:paraId="4D723E33" w14:textId="620BA785" w:rsidR="008F30AA" w:rsidRPr="0010497F" w:rsidRDefault="00201770" w:rsidP="00322B3C">
            <w:r w:rsidRPr="0010497F">
              <w:rPr>
                <w:noProof/>
                <w:lang w:eastAsia="sl-SI"/>
              </w:rPr>
              <w:drawing>
                <wp:inline distT="0" distB="0" distL="0" distR="0" wp14:anchorId="7426850F" wp14:editId="0A9F36B8">
                  <wp:extent cx="1260000" cy="484614"/>
                  <wp:effectExtent l="0" t="0" r="0" b="0"/>
                  <wp:docPr id="144" name="Slika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8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47C" w:rsidRPr="0010497F">
              <w:tab/>
            </w:r>
            <w:r w:rsidR="008F30AA" w:rsidRPr="0010497F">
              <w:t>___________________________</w:t>
            </w:r>
          </w:p>
          <w:p w14:paraId="15C2C4AF" w14:textId="5551EB83" w:rsidR="008F30AA" w:rsidRPr="0010497F" w:rsidRDefault="00201770" w:rsidP="00322B3C">
            <w:r w:rsidRPr="0010497F">
              <w:rPr>
                <w:noProof/>
                <w:lang w:eastAsia="sl-SI"/>
              </w:rPr>
              <w:drawing>
                <wp:inline distT="0" distB="0" distL="0" distR="0" wp14:anchorId="42C4D901" wp14:editId="71E7CB6A">
                  <wp:extent cx="1260000" cy="341250"/>
                  <wp:effectExtent l="0" t="0" r="0" b="1905"/>
                  <wp:docPr id="143" name="Slika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4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0AA" w:rsidRPr="0010497F">
              <w:tab/>
              <w:t>___________________________</w:t>
            </w:r>
          </w:p>
          <w:p w14:paraId="7AC719A0" w14:textId="3FF5F2E3" w:rsidR="008F30AA" w:rsidRPr="0010497F" w:rsidRDefault="00201770" w:rsidP="00322B3C">
            <w:r w:rsidRPr="0010497F">
              <w:rPr>
                <w:noProof/>
                <w:lang w:eastAsia="sl-SI"/>
              </w:rPr>
              <w:drawing>
                <wp:inline distT="0" distB="0" distL="0" distR="0" wp14:anchorId="692BC17A" wp14:editId="38CB12EB">
                  <wp:extent cx="1259420" cy="7493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82" cy="75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B34" w:rsidRPr="0010497F">
              <w:tab/>
            </w:r>
            <w:r w:rsidR="008F30AA" w:rsidRPr="0010497F">
              <w:t>___________________________</w:t>
            </w:r>
          </w:p>
          <w:p w14:paraId="7E78BD20" w14:textId="1DEAF5EC" w:rsidR="008F30AA" w:rsidRPr="0010497F" w:rsidRDefault="00C20B34" w:rsidP="00322B3C">
            <w:r w:rsidRPr="0010497F">
              <w:rPr>
                <w:noProof/>
                <w:lang w:eastAsia="sl-SI"/>
              </w:rPr>
              <w:drawing>
                <wp:inline distT="0" distB="0" distL="0" distR="0" wp14:anchorId="47BCC453" wp14:editId="2FC47347">
                  <wp:extent cx="1260000" cy="466028"/>
                  <wp:effectExtent l="0" t="0" r="0" b="0"/>
                  <wp:docPr id="146" name="Slika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6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497F">
              <w:tab/>
              <w:t>___________________________</w:t>
            </w:r>
          </w:p>
          <w:p w14:paraId="08C73302" w14:textId="40B384DD" w:rsidR="001045AC" w:rsidRPr="0010497F" w:rsidRDefault="001045AC" w:rsidP="00581185">
            <w:pPr>
              <w:jc w:val="right"/>
            </w:pPr>
          </w:p>
        </w:tc>
      </w:tr>
    </w:tbl>
    <w:p w14:paraId="039CE6E5" w14:textId="1947E7FD" w:rsidR="003A4EB7" w:rsidRPr="0010497F" w:rsidRDefault="00764105" w:rsidP="00322B3C">
      <w:r w:rsidRPr="0010497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30AA" w:rsidRPr="0010497F" w14:paraId="5EF22E79" w14:textId="77777777" w:rsidTr="008F30AA">
        <w:tc>
          <w:tcPr>
            <w:tcW w:w="9628" w:type="dxa"/>
          </w:tcPr>
          <w:p w14:paraId="0C7CC613" w14:textId="77777777" w:rsidR="009F760A" w:rsidRPr="00637344" w:rsidRDefault="002E4AF3" w:rsidP="00322B3C">
            <w:pPr>
              <w:spacing w:after="0"/>
              <w:rPr>
                <w:b/>
              </w:rPr>
            </w:pPr>
            <w:r w:rsidRPr="00637344">
              <w:rPr>
                <w:b/>
              </w:rPr>
              <w:lastRenderedPageBreak/>
              <w:t>PREVLECI RAVNE ČRTE Z MODRO</w:t>
            </w:r>
            <w:r w:rsidR="008F30AA" w:rsidRPr="00637344">
              <w:rPr>
                <w:b/>
              </w:rPr>
              <w:t xml:space="preserve"> BARV</w:t>
            </w:r>
            <w:r w:rsidR="002E20AA" w:rsidRPr="00637344">
              <w:rPr>
                <w:b/>
              </w:rPr>
              <w:t>IC</w:t>
            </w:r>
            <w:r w:rsidRPr="00637344">
              <w:rPr>
                <w:b/>
              </w:rPr>
              <w:t xml:space="preserve">O, SKLENJENE </w:t>
            </w:r>
            <w:r w:rsidR="008F30AA" w:rsidRPr="00637344">
              <w:rPr>
                <w:b/>
              </w:rPr>
              <w:t>ČRTE</w:t>
            </w:r>
            <w:r w:rsidRPr="00637344">
              <w:rPr>
                <w:b/>
              </w:rPr>
              <w:t xml:space="preserve"> </w:t>
            </w:r>
          </w:p>
          <w:p w14:paraId="67DAB93E" w14:textId="7992B6D3" w:rsidR="008F30AA" w:rsidRPr="00637344" w:rsidRDefault="002E4AF3" w:rsidP="00322B3C">
            <w:pPr>
              <w:spacing w:before="0"/>
              <w:rPr>
                <w:b/>
              </w:rPr>
            </w:pPr>
            <w:r w:rsidRPr="00637344">
              <w:rPr>
                <w:b/>
              </w:rPr>
              <w:t xml:space="preserve">Z RDEČO, NESKLENJENE PA Z ZELENO </w:t>
            </w:r>
            <w:r w:rsidR="008F30AA" w:rsidRPr="00637344">
              <w:rPr>
                <w:b/>
              </w:rPr>
              <w:t>BARV</w:t>
            </w:r>
            <w:r w:rsidR="002E20AA" w:rsidRPr="00637344">
              <w:rPr>
                <w:b/>
              </w:rPr>
              <w:t>IC</w:t>
            </w:r>
            <w:r w:rsidR="008F30AA" w:rsidRPr="00637344">
              <w:rPr>
                <w:b/>
              </w:rPr>
              <w:t>O.</w:t>
            </w:r>
          </w:p>
          <w:p w14:paraId="4D017DB4" w14:textId="0F8244BA" w:rsidR="008F30AA" w:rsidRPr="0010497F" w:rsidRDefault="000B0AFD" w:rsidP="00322B3C">
            <w:r w:rsidRPr="0010497F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10C8992F" wp14:editId="75BCE60B">
                      <wp:extent cx="914400" cy="914400"/>
                      <wp:effectExtent l="0" t="0" r="19050" b="19050"/>
                      <wp:docPr id="11" name="Raven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D20982" id="Raven povezovalnik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10497F">
              <w:rPr>
                <w:szCs w:val="28"/>
              </w:rPr>
              <w:tab/>
            </w:r>
            <w:r w:rsidR="003979AF" w:rsidRPr="0010497F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600C7DB8" wp14:editId="0D4C2EAD">
                      <wp:extent cx="2025015" cy="1260475"/>
                      <wp:effectExtent l="0" t="0" r="13335" b="15875"/>
                      <wp:docPr id="16" name="Prostoročn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015" cy="1260475"/>
                              </a:xfrm>
                              <a:custGeom>
                                <a:avLst/>
                                <a:gdLst>
                                  <a:gd name="connsiteX0" fmla="*/ 1025718 w 2025351"/>
                                  <a:gd name="connsiteY0" fmla="*/ 526902 h 1260532"/>
                                  <a:gd name="connsiteX1" fmla="*/ 1598212 w 2025351"/>
                                  <a:gd name="connsiteY1" fmla="*/ 2116 h 1260532"/>
                                  <a:gd name="connsiteX2" fmla="*/ 1518699 w 2025351"/>
                                  <a:gd name="connsiteY2" fmla="*/ 701830 h 1260532"/>
                                  <a:gd name="connsiteX3" fmla="*/ 2011680 w 2025351"/>
                                  <a:gd name="connsiteY3" fmla="*/ 1250470 h 1260532"/>
                                  <a:gd name="connsiteX4" fmla="*/ 890546 w 2025351"/>
                                  <a:gd name="connsiteY4" fmla="*/ 1011931 h 1260532"/>
                                  <a:gd name="connsiteX5" fmla="*/ 540689 w 2025351"/>
                                  <a:gd name="connsiteY5" fmla="*/ 455340 h 1260532"/>
                                  <a:gd name="connsiteX6" fmla="*/ 262393 w 2025351"/>
                                  <a:gd name="connsiteY6" fmla="*/ 670025 h 1260532"/>
                                  <a:gd name="connsiteX7" fmla="*/ 0 w 2025351"/>
                                  <a:gd name="connsiteY7" fmla="*/ 733636 h 1260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025351" h="1260532">
                                    <a:moveTo>
                                      <a:pt x="1025718" y="526902"/>
                                    </a:moveTo>
                                    <a:cubicBezTo>
                                      <a:pt x="1270883" y="249931"/>
                                      <a:pt x="1516049" y="-27039"/>
                                      <a:pt x="1598212" y="2116"/>
                                    </a:cubicBezTo>
                                    <a:cubicBezTo>
                                      <a:pt x="1680375" y="31271"/>
                                      <a:pt x="1449788" y="493771"/>
                                      <a:pt x="1518699" y="701830"/>
                                    </a:cubicBezTo>
                                    <a:cubicBezTo>
                                      <a:pt x="1587610" y="909889"/>
                                      <a:pt x="2116372" y="1198786"/>
                                      <a:pt x="2011680" y="1250470"/>
                                    </a:cubicBezTo>
                                    <a:cubicBezTo>
                                      <a:pt x="1906988" y="1302154"/>
                                      <a:pt x="1135711" y="1144453"/>
                                      <a:pt x="890546" y="1011931"/>
                                    </a:cubicBezTo>
                                    <a:cubicBezTo>
                                      <a:pt x="645381" y="879409"/>
                                      <a:pt x="645381" y="512324"/>
                                      <a:pt x="540689" y="455340"/>
                                    </a:cubicBezTo>
                                    <a:cubicBezTo>
                                      <a:pt x="435997" y="398356"/>
                                      <a:pt x="352508" y="623642"/>
                                      <a:pt x="262393" y="670025"/>
                                    </a:cubicBezTo>
                                    <a:cubicBezTo>
                                      <a:pt x="172278" y="716408"/>
                                      <a:pt x="86139" y="725022"/>
                                      <a:pt x="0" y="733636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165EFB" id="Prostoročno 16" o:spid="_x0000_s1026" style="width:159.45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5351,126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" path="m1025718,526902c1270883,249931,1516049,-27039,1598212,2116v82163,29155,-148424,491655,-79513,699714c1587610,909889,2116372,1198786,2011680,1250470,1906988,1302154,1135711,1144453,890546,1011931,645381,879409,645381,512324,540689,455340,435997,398356,352508,623642,262393,670025,172278,716408,86139,725022,,733636e" filled="f" strokecolor="black [3200]" strokeweight=".5pt">
                      <v:stroke joinstyle="miter"/>
                      <v:path arrowok="t" o:connecttype="custom" o:connectlocs="1025548,526878;1597947,2116;1518447,701798;2011346,1250413;890398,1011885;540599,455319;262349,669995;0,733603" o:connectangles="0,0,0,0,0,0,0,0"/>
                      <w10:anchorlock/>
                    </v:shape>
                  </w:pict>
                </mc:Fallback>
              </mc:AlternateContent>
            </w:r>
            <w:r w:rsidRPr="0010497F">
              <w:rPr>
                <w:szCs w:val="28"/>
              </w:rPr>
              <w:tab/>
            </w:r>
            <w:r w:rsidRPr="0010497F">
              <w:rPr>
                <w:noProof/>
                <w:lang w:eastAsia="sl-SI"/>
              </w:rPr>
              <w:drawing>
                <wp:inline distT="0" distB="0" distL="0" distR="0" wp14:anchorId="52EB3722" wp14:editId="24AEF5D0">
                  <wp:extent cx="1476375" cy="1000125"/>
                  <wp:effectExtent l="0" t="0" r="9525" b="9525"/>
                  <wp:docPr id="147" name="Slika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74D18" w14:textId="165C4417" w:rsidR="008F30AA" w:rsidRPr="0010497F" w:rsidRDefault="003979AF" w:rsidP="00322B3C">
            <w:r w:rsidRPr="0010497F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5CFCE024" wp14:editId="743C6B04">
                      <wp:extent cx="1152525" cy="814070"/>
                      <wp:effectExtent l="38100" t="19050" r="47625" b="62230"/>
                      <wp:docPr id="14" name="Eksplozija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1407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61B1A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14" o:spid="_x0000_s1026" type="#_x0000_t71" style="width:90.7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" fillcolor="white [3201]" strokecolor="black [3200]" strokeweight="1pt">
                      <w10:anchorlock/>
                    </v:shape>
                  </w:pict>
                </mc:Fallback>
              </mc:AlternateContent>
            </w:r>
            <w:r w:rsidR="000B0AFD" w:rsidRPr="0010497F">
              <w:rPr>
                <w:szCs w:val="28"/>
              </w:rPr>
              <w:tab/>
            </w:r>
            <w:r w:rsidR="000B0AFD" w:rsidRPr="0010497F">
              <w:rPr>
                <w:szCs w:val="28"/>
              </w:rPr>
              <w:tab/>
            </w:r>
            <w:r w:rsidRPr="0010497F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5ACA31BD" wp14:editId="51EB4054">
                      <wp:extent cx="1963420" cy="39370"/>
                      <wp:effectExtent l="0" t="0" r="36830" b="36830"/>
                      <wp:docPr id="12" name="Raven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3420" cy="3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470C6A" id="Raven povezovalnik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0B0AFD" w:rsidRPr="0010497F">
              <w:rPr>
                <w:szCs w:val="28"/>
              </w:rPr>
              <w:tab/>
            </w:r>
            <w:r w:rsidR="000B0AFD" w:rsidRPr="0010497F">
              <w:rPr>
                <w:noProof/>
                <w:lang w:eastAsia="sl-SI"/>
              </w:rPr>
              <w:drawing>
                <wp:inline distT="0" distB="0" distL="0" distR="0" wp14:anchorId="78B03F49" wp14:editId="131EC5D5">
                  <wp:extent cx="952935" cy="996581"/>
                  <wp:effectExtent l="0" t="0" r="0" b="0"/>
                  <wp:docPr id="148" name="Slika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78" cy="100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85002" w14:textId="03FDF84C" w:rsidR="001045AC" w:rsidRPr="0010497F" w:rsidRDefault="001045AC" w:rsidP="00581185">
            <w:pPr>
              <w:jc w:val="right"/>
            </w:pPr>
          </w:p>
        </w:tc>
      </w:tr>
    </w:tbl>
    <w:p w14:paraId="0BEDB851" w14:textId="77777777" w:rsidR="008F30AA" w:rsidRPr="0010497F" w:rsidRDefault="008F30AA" w:rsidP="00322B3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1992" w:rsidRPr="0010497F" w14:paraId="095AAE3D" w14:textId="77777777" w:rsidTr="00001992">
        <w:tc>
          <w:tcPr>
            <w:tcW w:w="9628" w:type="dxa"/>
          </w:tcPr>
          <w:p w14:paraId="4CDABE88" w14:textId="0B8B319D" w:rsidR="00001992" w:rsidRPr="00637344" w:rsidRDefault="000B0AFD" w:rsidP="00322B3C">
            <w:pPr>
              <w:rPr>
                <w:b/>
              </w:rPr>
            </w:pPr>
            <w:r w:rsidRPr="00637344">
              <w:rPr>
                <w:b/>
              </w:rPr>
              <w:t>POBARVAJ TELESA</w:t>
            </w:r>
            <w:r w:rsidR="00001992" w:rsidRPr="00637344">
              <w:rPr>
                <w:b/>
              </w:rPr>
              <w:t xml:space="preserve"> </w:t>
            </w:r>
            <w:r w:rsidR="00096B28" w:rsidRPr="00637344">
              <w:rPr>
                <w:b/>
              </w:rPr>
              <w:t>ZELENO</w:t>
            </w:r>
            <w:r w:rsidRPr="00637344">
              <w:rPr>
                <w:b/>
              </w:rPr>
              <w:t xml:space="preserve">, LIKE </w:t>
            </w:r>
            <w:r w:rsidR="00001992" w:rsidRPr="00637344">
              <w:rPr>
                <w:b/>
              </w:rPr>
              <w:t>PA MODRO.</w:t>
            </w:r>
          </w:p>
          <w:p w14:paraId="0186A5C3" w14:textId="59AAF2BB" w:rsidR="00001992" w:rsidRPr="0010497F" w:rsidRDefault="00764105" w:rsidP="00322B3C">
            <w:pPr>
              <w:jc w:val="center"/>
            </w:pPr>
            <w:r w:rsidRPr="0010497F">
              <w:rPr>
                <w:noProof/>
                <w:lang w:eastAsia="sl-SI"/>
              </w:rPr>
              <mc:AlternateContent>
                <mc:Choice Requires="wpg">
                  <w:drawing>
                    <wp:inline distT="0" distB="0" distL="0" distR="0" wp14:anchorId="78C1462C" wp14:editId="29ADFFE5">
                      <wp:extent cx="5593671" cy="3225749"/>
                      <wp:effectExtent l="0" t="0" r="26670" b="13335"/>
                      <wp:docPr id="150" name="Skupina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3671" cy="3225749"/>
                                <a:chOff x="0" y="0"/>
                                <a:chExt cx="5593671" cy="3225749"/>
                              </a:xfrm>
                            </wpg:grpSpPr>
                            <wps:wsp>
                              <wps:cNvPr id="18" name="Pravokotnik 18"/>
                              <wps:cNvSpPr/>
                              <wps:spPr>
                                <a:xfrm>
                                  <a:off x="42530" y="0"/>
                                  <a:ext cx="1049572" cy="2305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ipsa 19"/>
                              <wps:cNvSpPr/>
                              <wps:spPr>
                                <a:xfrm>
                                  <a:off x="1935126" y="10633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nakokraki trikotnik 20"/>
                              <wps:cNvSpPr/>
                              <wps:spPr>
                                <a:xfrm>
                                  <a:off x="2211572" y="893135"/>
                                  <a:ext cx="1060450" cy="38166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Pravokotnik 21"/>
                              <wps:cNvSpPr/>
                              <wps:spPr>
                                <a:xfrm>
                                  <a:off x="3604437" y="2296633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ločevinka 22"/>
                              <wps:cNvSpPr/>
                              <wps:spPr>
                                <a:xfrm>
                                  <a:off x="159488" y="712381"/>
                                  <a:ext cx="914400" cy="556591"/>
                                </a:xfrm>
                                <a:prstGeom prst="ca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Kocka 23"/>
                              <wps:cNvSpPr/>
                              <wps:spPr>
                                <a:xfrm rot="16200000">
                                  <a:off x="3269512" y="483781"/>
                                  <a:ext cx="1359148" cy="540689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Enakokraki trikotnik 24"/>
                              <wps:cNvSpPr/>
                              <wps:spPr>
                                <a:xfrm rot="10800000">
                                  <a:off x="4720856" y="31898"/>
                                  <a:ext cx="718544" cy="97801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Pločevinka 25"/>
                              <wps:cNvSpPr/>
                              <wps:spPr>
                                <a:xfrm>
                                  <a:off x="5156791" y="1796902"/>
                                  <a:ext cx="436880" cy="1303683"/>
                                </a:xfrm>
                                <a:prstGeom prst="ca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ravokotnik 26"/>
                              <wps:cNvSpPr/>
                              <wps:spPr>
                                <a:xfrm rot="5400000">
                                  <a:off x="1180213" y="2434856"/>
                                  <a:ext cx="1049020" cy="5327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Kocka 27"/>
                              <wps:cNvSpPr/>
                              <wps:spPr>
                                <a:xfrm>
                                  <a:off x="1414130" y="1541721"/>
                                  <a:ext cx="635000" cy="405212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Kocka 28"/>
                              <wps:cNvSpPr/>
                              <wps:spPr>
                                <a:xfrm>
                                  <a:off x="0" y="2317898"/>
                                  <a:ext cx="900000" cy="90000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Elipsa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6633" y="2296633"/>
                                  <a:ext cx="655320" cy="60325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/>
                                    </a:gs>
                                    <a:gs pos="46001">
                                      <a:srgbClr val="D6D6D6"/>
                                    </a:gs>
                                    <a:gs pos="78999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shape">
                                    <a:fillToRect l="100000" t="100000"/>
                                  </a:path>
                                </a:gra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9ADC20" w14:textId="28986966" w:rsidR="009D21E6" w:rsidRDefault="009D21E6" w:rsidP="00322B3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1462C" id="Skupina 150" o:spid="_x0000_s1026" style="width:440.45pt;height:254pt;mso-position-horizontal-relative:char;mso-position-vertical-relative:line" coordsize="55936,3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">
                      <v:rect id="Pravokotnik 18" o:spid="_x0000_s1027" style="position:absolute;left:425;width:10496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      <v:oval id="Elipsa 19" o:spid="_x0000_s1028" style="position:absolute;left:19351;top:106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    <v:stroke joinstyle="miter"/>
                      </v:oval>
                      <v:shape id="Enakokraki trikotnik 20" o:spid="_x0000_s1029" type="#_x0000_t5" style="position:absolute;left:22115;top:8931;width:1060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" fillcolor="white [3201]" strokecolor="black [3200]" strokeweight="1pt"/>
                      <v:rect id="Pravokotnik 21" o:spid="_x0000_s1030" style="position:absolute;left:36044;top:2296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Pločevinka 22" o:spid="_x0000_s1031" type="#_x0000_t22" style="position:absolute;left:1594;top:7123;width:9144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" fillcolor="white [3201]" strokecolor="black [3200]" strokeweight="1pt">
                        <v:stroke joinstyle="miter"/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Kocka 23" o:spid="_x0000_s1032" type="#_x0000_t16" style="position:absolute;left:32695;top:4837;width:13592;height:54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" fillcolor="white [3201]" strokecolor="black [3200]" strokeweight="1pt"/>
                      <v:shape id="Enakokraki trikotnik 24" o:spid="_x0000_s1033" type="#_x0000_t5" style="position:absolute;left:47208;top:318;width:7186;height:97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" fillcolor="white [3201]" strokecolor="black [3200]" strokeweight="1pt"/>
                      <v:shape id="Pločevinka 25" o:spid="_x0000_s1034" type="#_x0000_t22" style="position:absolute;left:51567;top:17969;width:4369;height:1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" adj="1810" fillcolor="white [3201]" strokecolor="black [3200]" strokeweight="1pt">
                        <v:stroke joinstyle="miter"/>
                      </v:shape>
                      <v:rect id="Pravokotnik 26" o:spid="_x0000_s1035" style="position:absolute;left:11802;top:24348;width:10490;height:5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" fillcolor="white [3201]" strokecolor="black [3200]" strokeweight="1pt"/>
                      <v:shape id="Kocka 27" o:spid="_x0000_s1036" type="#_x0000_t16" style="position:absolute;left:14141;top:15417;width:6350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" fillcolor="white [3201]" strokecolor="black [3200]" strokeweight="1pt"/>
                      <v:shape id="Kocka 28" o:spid="_x0000_s1037" type="#_x0000_t16" style="position:absolute;top:23178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" fillcolor="white [3201]" strokecolor="black [3200]" strokeweight="1pt"/>
                      <v:oval id="Elipsa 112" o:spid="_x0000_s1038" style="position:absolute;left:22966;top:22966;width:6553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" fillcolor="#333" strokeweight=".25pt">
                        <v:fill rotate="t" focusposition="1,1" focussize="" colors="0 #333;30147f #d6d6d6;51773f white;1 white" focus="100%" type="gradientRadial"/>
                        <v:textbox>
                          <w:txbxContent>
                            <w:p w14:paraId="3E9ADC20" w14:textId="28986966" w:rsidR="009D21E6" w:rsidRDefault="009D21E6" w:rsidP="00322B3C"/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  <w:p w14:paraId="4490FD85" w14:textId="467D8B30" w:rsidR="001045AC" w:rsidRPr="0010497F" w:rsidRDefault="00A97AF1" w:rsidP="00637344">
            <w:pPr>
              <w:tabs>
                <w:tab w:val="left" w:pos="8175"/>
                <w:tab w:val="right" w:pos="9412"/>
              </w:tabs>
              <w:jc w:val="right"/>
            </w:pPr>
            <w:r>
              <w:tab/>
            </w:r>
          </w:p>
        </w:tc>
      </w:tr>
    </w:tbl>
    <w:p w14:paraId="19D3BF12" w14:textId="77777777" w:rsidR="00A97AF1" w:rsidRDefault="00A97AF1">
      <w:pPr>
        <w:spacing w:before="0" w:after="160" w:line="259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CCF" w:rsidRPr="0010497F" w14:paraId="3FB6EE4B" w14:textId="77777777" w:rsidTr="00A63A43">
        <w:tc>
          <w:tcPr>
            <w:tcW w:w="9628" w:type="dxa"/>
          </w:tcPr>
          <w:p w14:paraId="109E34AF" w14:textId="148AD069" w:rsidR="00764105" w:rsidRPr="00637344" w:rsidRDefault="00764105" w:rsidP="00322B3C">
            <w:pPr>
              <w:rPr>
                <w:b/>
              </w:rPr>
            </w:pPr>
            <w:r w:rsidRPr="0010497F">
              <w:lastRenderedPageBreak/>
              <w:br w:type="page"/>
            </w:r>
            <w:r w:rsidR="00722CCF" w:rsidRPr="00637344">
              <w:rPr>
                <w:b/>
              </w:rPr>
              <w:t>POBARVAJ KVADRATE</w:t>
            </w:r>
            <w:r w:rsidR="0056063D" w:rsidRPr="00637344">
              <w:rPr>
                <w:b/>
              </w:rPr>
              <w:t xml:space="preserve"> </w:t>
            </w:r>
            <w:r w:rsidRPr="00637344">
              <w:rPr>
                <w:b/>
              </w:rPr>
              <w:t>ZELENO,</w:t>
            </w:r>
            <w:r w:rsidR="0056063D" w:rsidRPr="00637344">
              <w:rPr>
                <w:b/>
              </w:rPr>
              <w:t xml:space="preserve"> </w:t>
            </w:r>
            <w:r w:rsidR="00722CCF" w:rsidRPr="00637344">
              <w:rPr>
                <w:b/>
              </w:rPr>
              <w:t>KOCKE MODRO</w:t>
            </w:r>
            <w:r w:rsidRPr="00637344">
              <w:rPr>
                <w:b/>
              </w:rPr>
              <w:t xml:space="preserve"> IN KROGE </w:t>
            </w:r>
            <w:r w:rsidR="0056063D" w:rsidRPr="00637344">
              <w:rPr>
                <w:b/>
              </w:rPr>
              <w:t>RUMENO.</w:t>
            </w:r>
          </w:p>
          <w:p w14:paraId="0693F978" w14:textId="1100DDB4" w:rsidR="00722CCF" w:rsidRPr="0010497F" w:rsidRDefault="00764105" w:rsidP="00322B3C">
            <w:pPr>
              <w:jc w:val="center"/>
            </w:pPr>
            <w:r w:rsidRPr="0010497F">
              <w:rPr>
                <w:noProof/>
                <w:lang w:eastAsia="sl-SI"/>
              </w:rPr>
              <mc:AlternateContent>
                <mc:Choice Requires="wpg">
                  <w:drawing>
                    <wp:inline distT="0" distB="0" distL="0" distR="0" wp14:anchorId="390119B7" wp14:editId="4F79E65F">
                      <wp:extent cx="5641009" cy="3010123"/>
                      <wp:effectExtent l="0" t="0" r="17145" b="228600"/>
                      <wp:docPr id="151" name="Skupina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41009" cy="3010123"/>
                                <a:chOff x="0" y="0"/>
                                <a:chExt cx="5641009" cy="3039200"/>
                              </a:xfrm>
                            </wpg:grpSpPr>
                            <wps:wsp>
                              <wps:cNvPr id="36" name="Pravokotnik 36"/>
                              <wps:cNvSpPr/>
                              <wps:spPr>
                                <a:xfrm>
                                  <a:off x="786810" y="12759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ipsa 34"/>
                              <wps:cNvSpPr/>
                              <wps:spPr>
                                <a:xfrm>
                                  <a:off x="2211572" y="1201479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nakokraki trikotnik 39"/>
                              <wps:cNvSpPr/>
                              <wps:spPr>
                                <a:xfrm rot="2623372">
                                  <a:off x="2223480" y="2132779"/>
                                  <a:ext cx="957083" cy="90642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Pravokotnik 43"/>
                              <wps:cNvSpPr/>
                              <wps:spPr>
                                <a:xfrm rot="19224917">
                                  <a:off x="3767914" y="2233977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Pločevinka 38"/>
                              <wps:cNvSpPr/>
                              <wps:spPr>
                                <a:xfrm>
                                  <a:off x="0" y="2381693"/>
                                  <a:ext cx="675640" cy="421005"/>
                                </a:xfrm>
                                <a:prstGeom prst="ca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Kocka 37"/>
                              <wps:cNvSpPr/>
                              <wps:spPr>
                                <a:xfrm>
                                  <a:off x="1998921" y="95693"/>
                                  <a:ext cx="1359148" cy="540689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nakokraki trikotnik 35"/>
                              <wps:cNvSpPr/>
                              <wps:spPr>
                                <a:xfrm rot="10800000">
                                  <a:off x="4763386" y="0"/>
                                  <a:ext cx="718544" cy="97801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Pločevinka 41"/>
                              <wps:cNvSpPr/>
                              <wps:spPr>
                                <a:xfrm>
                                  <a:off x="5029200" y="1924493"/>
                                  <a:ext cx="611809" cy="890187"/>
                                </a:xfrm>
                                <a:prstGeom prst="ca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Pravokotnik 42"/>
                              <wps:cNvSpPr/>
                              <wps:spPr>
                                <a:xfrm rot="5400000">
                                  <a:off x="691116" y="1360968"/>
                                  <a:ext cx="1049020" cy="5329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Kocka 40"/>
                              <wps:cNvSpPr/>
                              <wps:spPr>
                                <a:xfrm rot="16200000">
                                  <a:off x="-95693" y="988828"/>
                                  <a:ext cx="635000" cy="40513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Kocka 44"/>
                              <wps:cNvSpPr/>
                              <wps:spPr>
                                <a:xfrm>
                                  <a:off x="3692821" y="731677"/>
                                  <a:ext cx="900000" cy="90000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Kocka 45"/>
                              <wps:cNvSpPr/>
                              <wps:spPr>
                                <a:xfrm>
                                  <a:off x="1221637" y="2664772"/>
                                  <a:ext cx="360000" cy="36000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DA708" id="Skupina 151" o:spid="_x0000_s1026" style="width:444.15pt;height:237pt;mso-position-horizontal-relative:char;mso-position-vertical-relative:line" coordsize="56410,3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">
                      <v:rect id="Pravokotnik 36" o:spid="_x0000_s1027" style="position:absolute;left:7868;top:127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    <v:oval id="Elipsa 34" o:spid="_x0000_s1028" style="position:absolute;left:22115;top:1201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3c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ket3cwgAAANsAAAAPAAAA&#10;AAAAAAAAAAAAAAcCAABkcnMvZG93bnJldi54bWxQSwUGAAAAAAMAAwC3AAAA9gIAAAAA&#10;" fillcolor="white [3201]" strokecolor="black [3200]" strokeweight="1pt">
                        <v:stroke joinstyle="miter"/>
                      </v:oval>
                      <v:shape id="Enakokraki trikotnik 39" o:spid="_x0000_s1029" type="#_x0000_t5" style="position:absolute;left:22234;top:21327;width:9571;height:9065;rotation:28654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" fillcolor="white [3201]" strokecolor="black [3200]" strokeweight="1pt"/>
                      <v:rect id="Pravokotnik 43" o:spid="_x0000_s1030" style="position:absolute;left:37679;top:22339;width:7200;height:7200;rotation:-25942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" fillcolor="white [3201]" strokecolor="black [3200]" strokeweight="1pt"/>
                      <v:shape id="Pločevinka 38" o:spid="_x0000_s1031" type="#_x0000_t22" style="position:absolute;top:23816;width:675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" fillcolor="white [3201]" strokecolor="black [3200]" strokeweight="1pt">
                        <v:stroke joinstyle="miter"/>
                      </v:shape>
                      <v:shape id="Kocka 37" o:spid="_x0000_s1032" type="#_x0000_t16" style="position:absolute;left:19989;top:956;width:13591;height: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" fillcolor="white [3201]" strokecolor="black [3200]" strokeweight="1pt"/>
                      <v:shape id="Enakokraki trikotnik 35" o:spid="_x0000_s1033" type="#_x0000_t5" style="position:absolute;left:47633;width:7186;height:97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" fillcolor="white [3201]" strokecolor="black [3200]" strokeweight="1pt"/>
                      <v:shape id="Pločevinka 41" o:spid="_x0000_s1034" type="#_x0000_t22" style="position:absolute;left:50292;top:19244;width:6118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" adj="3711" fillcolor="white [3201]" strokecolor="black [3200]" strokeweight="1pt">
                        <v:stroke joinstyle="miter"/>
                      </v:shape>
                      <v:rect id="Pravokotnik 42" o:spid="_x0000_s1035" style="position:absolute;left:6911;top:13609;width:10490;height:53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" fillcolor="white [3201]" strokecolor="black [3200]" strokeweight="1pt"/>
                      <v:shape id="Kocka 40" o:spid="_x0000_s1036" type="#_x0000_t16" style="position:absolute;left:-957;top:9887;width:6350;height:4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" fillcolor="white [3201]" strokecolor="black [3200]" strokeweight="1pt"/>
                      <v:shape id="Kocka 44" o:spid="_x0000_s1037" type="#_x0000_t16" style="position:absolute;left:36928;top:7316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" fillcolor="white [3201]" strokecolor="black [3200]" strokeweight="1pt"/>
                      <v:shape id="Kocka 45" o:spid="_x0000_s1038" type="#_x0000_t16" style="position:absolute;left:12216;top:2664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  <w:p w14:paraId="55FC00C8" w14:textId="39AE8C60" w:rsidR="001045AC" w:rsidRPr="0010497F" w:rsidRDefault="001045AC" w:rsidP="00581185">
            <w:pPr>
              <w:jc w:val="right"/>
            </w:pPr>
          </w:p>
        </w:tc>
      </w:tr>
    </w:tbl>
    <w:p w14:paraId="2D940B07" w14:textId="59906E17" w:rsidR="00942C48" w:rsidRPr="0010497F" w:rsidRDefault="00942C48" w:rsidP="00322B3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3B2" w:rsidRPr="0010497F" w14:paraId="1C402B35" w14:textId="77777777" w:rsidTr="004223B2">
        <w:tc>
          <w:tcPr>
            <w:tcW w:w="9628" w:type="dxa"/>
          </w:tcPr>
          <w:p w14:paraId="45BF5F47" w14:textId="4828C06A" w:rsidR="002D5B26" w:rsidRPr="00637344" w:rsidRDefault="00087F8D" w:rsidP="00322B3C">
            <w:pPr>
              <w:rPr>
                <w:b/>
              </w:rPr>
            </w:pPr>
            <w:r w:rsidRPr="00637344">
              <w:rPr>
                <w:b/>
              </w:rPr>
              <w:t xml:space="preserve">OBKROŽI </w:t>
            </w:r>
            <w:r w:rsidR="004223B2" w:rsidRPr="00637344">
              <w:rPr>
                <w:b/>
              </w:rPr>
              <w:t xml:space="preserve">PREDMETE, </w:t>
            </w:r>
            <w:r w:rsidRPr="00637344">
              <w:rPr>
                <w:b/>
              </w:rPr>
              <w:t>KI IMAJO</w:t>
            </w:r>
            <w:r w:rsidR="004223B2" w:rsidRPr="00637344">
              <w:rPr>
                <w:b/>
              </w:rPr>
              <w:t xml:space="preserve"> OBLIKO</w:t>
            </w:r>
            <w:r w:rsidR="002D5B26" w:rsidRPr="00637344">
              <w:rPr>
                <w:b/>
              </w:rPr>
              <w:t xml:space="preserve"> KVADRA.</w:t>
            </w:r>
          </w:p>
          <w:p w14:paraId="21E5B007" w14:textId="03EC862E" w:rsidR="00087F8D" w:rsidRPr="0010497F" w:rsidRDefault="00087F8D" w:rsidP="00322B3C">
            <w:pPr>
              <w:jc w:val="center"/>
            </w:pPr>
            <w:r w:rsidRPr="0010497F">
              <w:rPr>
                <w:noProof/>
                <w:lang w:eastAsia="sl-SI"/>
              </w:rPr>
              <mc:AlternateContent>
                <mc:Choice Requires="wpg">
                  <w:drawing>
                    <wp:inline distT="0" distB="0" distL="0" distR="0" wp14:anchorId="4B796F6A" wp14:editId="47965F81">
                      <wp:extent cx="5046190" cy="2475613"/>
                      <wp:effectExtent l="0" t="0" r="2540" b="1270"/>
                      <wp:docPr id="152" name="Skupina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190" cy="2475613"/>
                                <a:chOff x="-4652" y="-82174"/>
                                <a:chExt cx="5046190" cy="2512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Slika 95" descr="ftp://ftp.rokus-klett.si/LIB%202%20Zbirka%20nalog/Fotografije/LIB%202%20MAT%20naloge%20ocenevanje/pomanjsane/shutterstock_22669636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5" y="-63860"/>
                                  <a:ext cx="845820" cy="1267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Slika 96" descr="ftp://ftp.rokus-klett.si/LIB%202%20Zbirka%20nalog/Fotografije/LIB%202%20MAT%20naloge%20ocenevanje/pomanjsane/shutterstock_32867549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1862" y="-82174"/>
                                  <a:ext cx="1197610" cy="1197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Slika 93" descr="ftp://ftp.rokus-klett.si/LIB%202%20Zbirka%20nalog/Fotografije/LIB%202%20MAT%20naloge%20ocenevanje/pomanjsane/shutterstock_14695029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652" y="1101913"/>
                                  <a:ext cx="1328420" cy="1328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Slika 94" descr="ftp://ftp.rokus-klett.si/LIB%202%20Zbirka%20nalog/Fotografije/LIB%202%20MAT%20naloge%20ocenevanje/pomanjsane/shutterstock_34419267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0614" y="0"/>
                                  <a:ext cx="529590" cy="991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Slika 97" descr="ftp://ftp.rokus-klett.si/LIB%202%20Zbirka%20nalog/Fotografije/LIB%202%20MAT%20naloge%20ocenevanje/pomanjsane/shutterstock_41344534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9053" y="1224271"/>
                                  <a:ext cx="832485" cy="105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Slika 98" descr="ftp://ftp.rokus-klett.si/LIB%202%20Zbirka%20nalog/Fotografije/LIB%202%20MAT%20naloge%20ocenevanje/pomanjsane/shutterstock_11887908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4008" y="1295252"/>
                                  <a:ext cx="852805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66AA7" id="Skupina 152" o:spid="_x0000_s1026" style="width:397.35pt;height:194.95pt;mso-position-horizontal-relative:char;mso-position-vertical-relative:line" coordorigin="-46,-821" coordsize="50461,25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DBAoAAAAAAAAAIQBzUGNmkBwAAJAcAAAV&#10;AAAAZHJzL21lZGlhL2ltYWdlNS5qcGVn/9j/4AAQSkZJRgABAQEA3ADcAAD/2wBDAAIBAQEBAQIB&#10;AQECAgICAgQDAgICAgUEBAMEBgUGBgYFBgYGBwkIBgcJBwYGCAsICQoKCgoKBggLDAsKDAkKCgr/&#10;2wBDAQICAgICAgUDAwUKBwYHCgoKCgoKCgoKCgoKCgoKCgoKCgoKCgoKCgoKCgoKCgoKCgoKCgoK&#10;CgoKCgoKCgoKCgr/wAARCAD5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D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95" o:spid="_x0000_s1027" type="#_x0000_t75" alt="ftp://ftp.rokus-klett.si/LIB%202%20Zbirka%20nalog/Fotografije/LIB%202%20MAT%20naloge%20ocenevanje/pomanjsane/shutterstock_226696366.jpg" style="position:absolute;left:1047;top:-638;width:8458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">
                        <v:imagedata r:id="rId25" o:title="shutterstock_226696366"/>
                        <v:path arrowok="t"/>
                      </v:shape>
                      <v:shape id="Slika 96" o:spid="_x0000_s1028" type="#_x0000_t75" alt="ftp://ftp.rokus-klett.si/LIB%202%20Zbirka%20nalog/Fotografije/LIB%202%20MAT%20naloge%20ocenevanje/pomanjsane/shutterstock_328675490.jpg" style="position:absolute;left:20518;top:-821;width:11976;height:1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">
                        <v:imagedata r:id="rId26" o:title="shutterstock_328675490"/>
                        <v:path arrowok="t"/>
                      </v:shape>
                      <v:shape id="Slika 93" o:spid="_x0000_s1029" type="#_x0000_t75" alt="ftp://ftp.rokus-klett.si/LIB%202%20Zbirka%20nalog/Fotografije/LIB%202%20MAT%20naloge%20ocenevanje/pomanjsane/shutterstock_146950292.jpg" style="position:absolute;left:-46;top:11019;width:13283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">
                        <v:imagedata r:id="rId27" o:title="shutterstock_146950292"/>
                        <v:path arrowok="t"/>
                      </v:shape>
                      <v:shape id="Slika 94" o:spid="_x0000_s1030" type="#_x0000_t75" alt="ftp://ftp.rokus-klett.si/LIB%202%20Zbirka%20nalog/Fotografije/LIB%202%20MAT%20naloge%20ocenevanje/pomanjsane/shutterstock_344192678.jpg" style="position:absolute;left:43806;width:5296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">
                        <v:imagedata r:id="rId28" o:title="shutterstock_344192678"/>
                        <v:path arrowok="t"/>
                      </v:shape>
                      <v:shape id="Slika 97" o:spid="_x0000_s1031" type="#_x0000_t75" alt="ftp://ftp.rokus-klett.si/LIB%202%20Zbirka%20nalog/Fotografije/LIB%202%20MAT%20naloge%20ocenevanje/pomanjsane/shutterstock_413445346.jpg" style="position:absolute;left:42090;top:12242;width:8325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">
                        <v:imagedata r:id="rId29" o:title="shutterstock_413445346"/>
                        <v:path arrowok="t"/>
                      </v:shape>
                      <v:shape id="Slika 98" o:spid="_x0000_s1032" type="#_x0000_t75" alt="ftp://ftp.rokus-klett.si/LIB%202%20Zbirka%20nalog/Fotografije/LIB%202%20MAT%20naloge%20ocenevanje/pomanjsane/shutterstock_118879087.jpg" style="position:absolute;left:22140;top:12952;width:8528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">
                        <v:imagedata r:id="rId30" o:title="shutterstock_118879087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09CD912" w14:textId="71BC1125" w:rsidR="001045AC" w:rsidRPr="0010497F" w:rsidRDefault="001045AC" w:rsidP="00F266C7">
            <w:pPr>
              <w:jc w:val="right"/>
            </w:pPr>
          </w:p>
        </w:tc>
      </w:tr>
    </w:tbl>
    <w:p w14:paraId="64C65569" w14:textId="4D22955E" w:rsidR="00087F8D" w:rsidRPr="0010497F" w:rsidRDefault="00087F8D" w:rsidP="00322B3C">
      <w:r w:rsidRPr="0010497F">
        <w:br w:type="page"/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D5B26" w:rsidRPr="0010497F" w14:paraId="1307747E" w14:textId="77777777" w:rsidTr="00087F8D">
        <w:tc>
          <w:tcPr>
            <w:tcW w:w="9628" w:type="dxa"/>
          </w:tcPr>
          <w:p w14:paraId="27B744A1" w14:textId="73C8F3E8" w:rsidR="002D5B26" w:rsidRPr="00637344" w:rsidRDefault="002D5B26" w:rsidP="00322B3C">
            <w:pPr>
              <w:rPr>
                <w:b/>
              </w:rPr>
            </w:pPr>
            <w:r w:rsidRPr="00637344">
              <w:rPr>
                <w:b/>
              </w:rPr>
              <w:lastRenderedPageBreak/>
              <w:t>POIMENUJ.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3137"/>
              <w:gridCol w:w="3138"/>
            </w:tblGrid>
            <w:tr w:rsidR="00087F8D" w:rsidRPr="0010497F" w14:paraId="6A653359" w14:textId="77777777" w:rsidTr="00087F8D">
              <w:trPr>
                <w:trHeight w:val="1587"/>
              </w:trPr>
              <w:tc>
                <w:tcPr>
                  <w:tcW w:w="1666" w:type="pct"/>
                  <w:vAlign w:val="center"/>
                </w:tcPr>
                <w:p w14:paraId="4E6681F9" w14:textId="616DD3FB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F0CED73" wp14:editId="0DFE36B6">
                            <wp:extent cx="611809" cy="890187"/>
                            <wp:effectExtent l="0" t="0" r="17145" b="24765"/>
                            <wp:docPr id="157" name="Pločevinka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1809" cy="890187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DE23DF" id="Pločevinka 157" o:spid="_x0000_s1026" type="#_x0000_t22" style="width:48.15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" adj="3711" fillcolor="#d5dce4 [671]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66" w:type="pct"/>
                  <w:vAlign w:val="center"/>
                </w:tcPr>
                <w:p w14:paraId="29093AEF" w14:textId="1751C9F9" w:rsidR="00087F8D" w:rsidRPr="0010497F" w:rsidRDefault="00087F8D" w:rsidP="00322B3C">
                  <w:pPr>
                    <w:jc w:val="center"/>
                    <w:rPr>
                      <w:lang w:eastAsia="sl-SI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68AFD74" wp14:editId="3D2A1B8A">
                            <wp:extent cx="1224501" cy="548226"/>
                            <wp:effectExtent l="0" t="0" r="13970" b="23495"/>
                            <wp:docPr id="158" name="Pravokotnik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4501" cy="548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DFE678" id="Pravokotnik 158" o:spid="_x0000_s1026" style="width:96.4pt;height: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" fillcolor="#fff2cc [663]" strokecolor="black [3200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67" w:type="pct"/>
                  <w:vAlign w:val="center"/>
                </w:tcPr>
                <w:p w14:paraId="4D950ECA" w14:textId="51314E33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w:drawing>
                      <wp:inline distT="0" distB="0" distL="0" distR="0" wp14:anchorId="6B91E346" wp14:editId="53F3742C">
                        <wp:extent cx="940906" cy="914400"/>
                        <wp:effectExtent l="0" t="0" r="0" b="0"/>
                        <wp:docPr id="164" name="Slika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247" cy="925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7F8D" w:rsidRPr="0010497F" w14:paraId="3342F8A5" w14:textId="77777777" w:rsidTr="00391A76">
              <w:trPr>
                <w:trHeight w:val="737"/>
              </w:trPr>
              <w:tc>
                <w:tcPr>
                  <w:tcW w:w="1666" w:type="pct"/>
                  <w:vAlign w:val="bottom"/>
                </w:tcPr>
                <w:p w14:paraId="476FC09D" w14:textId="1D85703E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</w:t>
                  </w:r>
                </w:p>
              </w:tc>
              <w:tc>
                <w:tcPr>
                  <w:tcW w:w="1666" w:type="pct"/>
                  <w:vAlign w:val="bottom"/>
                </w:tcPr>
                <w:p w14:paraId="011B2EB6" w14:textId="26E1B18D" w:rsidR="00087F8D" w:rsidRPr="0010497F" w:rsidRDefault="00087F8D" w:rsidP="00322B3C">
                  <w:pPr>
                    <w:jc w:val="center"/>
                  </w:pPr>
                  <w:r w:rsidRPr="0010497F">
                    <w:t>_______________</w:t>
                  </w:r>
                </w:p>
              </w:tc>
              <w:tc>
                <w:tcPr>
                  <w:tcW w:w="1667" w:type="pct"/>
                  <w:vAlign w:val="bottom"/>
                </w:tcPr>
                <w:p w14:paraId="253D145D" w14:textId="783C92D8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</w:t>
                  </w:r>
                </w:p>
              </w:tc>
            </w:tr>
            <w:tr w:rsidR="00087F8D" w:rsidRPr="0010497F" w14:paraId="5889C6F3" w14:textId="77777777" w:rsidTr="00087F8D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14:paraId="2B49A902" w14:textId="77777777" w:rsidR="00087F8D" w:rsidRPr="0010497F" w:rsidRDefault="00087F8D" w:rsidP="00322B3C">
                  <w:pPr>
                    <w:jc w:val="center"/>
                  </w:pPr>
                </w:p>
              </w:tc>
              <w:tc>
                <w:tcPr>
                  <w:tcW w:w="1666" w:type="pct"/>
                  <w:vAlign w:val="center"/>
                </w:tcPr>
                <w:p w14:paraId="2AC9566D" w14:textId="77777777" w:rsidR="00087F8D" w:rsidRPr="0010497F" w:rsidRDefault="00087F8D" w:rsidP="00322B3C">
                  <w:pPr>
                    <w:jc w:val="center"/>
                  </w:pPr>
                </w:p>
              </w:tc>
              <w:tc>
                <w:tcPr>
                  <w:tcW w:w="1667" w:type="pct"/>
                  <w:vAlign w:val="center"/>
                </w:tcPr>
                <w:p w14:paraId="43E58E1D" w14:textId="0ADBBC09" w:rsidR="00087F8D" w:rsidRPr="0010497F" w:rsidRDefault="00087F8D" w:rsidP="00322B3C">
                  <w:pPr>
                    <w:jc w:val="center"/>
                  </w:pPr>
                </w:p>
              </w:tc>
            </w:tr>
            <w:tr w:rsidR="00087F8D" w:rsidRPr="0010497F" w14:paraId="1DDF31A0" w14:textId="77777777" w:rsidTr="00087F8D">
              <w:trPr>
                <w:trHeight w:val="1587"/>
              </w:trPr>
              <w:tc>
                <w:tcPr>
                  <w:tcW w:w="1666" w:type="pct"/>
                  <w:vAlign w:val="center"/>
                </w:tcPr>
                <w:p w14:paraId="38A23F01" w14:textId="12CA0D42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F7D1DBF" wp14:editId="5462AFE4">
                            <wp:extent cx="771277" cy="636105"/>
                            <wp:effectExtent l="0" t="0" r="29210" b="31115"/>
                            <wp:docPr id="160" name="Raven povezovalnik 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71277" cy="63610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1DF57D0" id="Raven povezovalnik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0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" strokecolor="black [3200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666" w:type="pct"/>
                  <w:vAlign w:val="center"/>
                </w:tcPr>
                <w:p w14:paraId="2D23A761" w14:textId="624DDE59" w:rsidR="00087F8D" w:rsidRPr="0010497F" w:rsidRDefault="00087F8D" w:rsidP="00322B3C">
                  <w:pPr>
                    <w:jc w:val="center"/>
                    <w:rPr>
                      <w:lang w:eastAsia="sl-SI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8DC8318" wp14:editId="6287C9E9">
                            <wp:extent cx="1216025" cy="715093"/>
                            <wp:effectExtent l="0" t="0" r="22225" b="27940"/>
                            <wp:docPr id="161" name="Kocka 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6025" cy="715093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2FFADE" id="Kocka 161" o:spid="_x0000_s1026" type="#_x0000_t16" style="width:95.75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" fillcolor="#e2efd9 [665]" strokecolor="black [3200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67" w:type="pct"/>
                  <w:vAlign w:val="center"/>
                </w:tcPr>
                <w:p w14:paraId="4357E454" w14:textId="32F68C2E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B4BCAD8" wp14:editId="4F38C6D3">
                            <wp:extent cx="914400" cy="914400"/>
                            <wp:effectExtent l="0" t="0" r="19050" b="19050"/>
                            <wp:docPr id="163" name="Elipsa 1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CBE6E2" w14:textId="77777777" w:rsidR="00087F8D" w:rsidRDefault="00087F8D" w:rsidP="00322B3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4BCAD8" id="Elipsa 163" o:spid="_x0000_s103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" fillcolor="#fbe4d5 [661]" strokecolor="black [3200]" strokeweight="1pt">
                            <v:stroke joinstyle="miter"/>
                            <v:textbox>
                              <w:txbxContent>
                                <w:p w14:paraId="64CBE6E2" w14:textId="77777777" w:rsidR="00087F8D" w:rsidRDefault="00087F8D" w:rsidP="00322B3C"/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F8D" w:rsidRPr="0010497F" w14:paraId="3B6B56B0" w14:textId="77777777" w:rsidTr="008260A8">
              <w:trPr>
                <w:trHeight w:val="737"/>
              </w:trPr>
              <w:tc>
                <w:tcPr>
                  <w:tcW w:w="1666" w:type="pct"/>
                  <w:vAlign w:val="bottom"/>
                </w:tcPr>
                <w:p w14:paraId="167F8911" w14:textId="52BA02D0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</w:t>
                  </w:r>
                </w:p>
              </w:tc>
              <w:tc>
                <w:tcPr>
                  <w:tcW w:w="1666" w:type="pct"/>
                  <w:vAlign w:val="bottom"/>
                </w:tcPr>
                <w:p w14:paraId="5D929E51" w14:textId="0BAA6921" w:rsidR="00087F8D" w:rsidRPr="0010497F" w:rsidRDefault="00087F8D" w:rsidP="00322B3C">
                  <w:pPr>
                    <w:jc w:val="center"/>
                  </w:pPr>
                  <w:r w:rsidRPr="0010497F">
                    <w:t>_______________</w:t>
                  </w:r>
                </w:p>
              </w:tc>
              <w:tc>
                <w:tcPr>
                  <w:tcW w:w="1667" w:type="pct"/>
                  <w:vAlign w:val="bottom"/>
                </w:tcPr>
                <w:p w14:paraId="35B9FEA9" w14:textId="3E2E4267" w:rsidR="00087F8D" w:rsidRPr="0010497F" w:rsidRDefault="00087F8D" w:rsidP="00322B3C">
                  <w:pPr>
                    <w:jc w:val="center"/>
                    <w:rPr>
                      <w:szCs w:val="24"/>
                    </w:rPr>
                  </w:pPr>
                  <w:r w:rsidRPr="0010497F">
                    <w:t>_______________</w:t>
                  </w:r>
                </w:p>
              </w:tc>
            </w:tr>
          </w:tbl>
          <w:p w14:paraId="08828A7C" w14:textId="15C74013" w:rsidR="001045AC" w:rsidRPr="0010497F" w:rsidRDefault="001045AC" w:rsidP="00F266C7">
            <w:pPr>
              <w:jc w:val="right"/>
            </w:pPr>
          </w:p>
        </w:tc>
      </w:tr>
    </w:tbl>
    <w:p w14:paraId="30002CF7" w14:textId="77777777" w:rsidR="00A97AF1" w:rsidRDefault="00A97AF1">
      <w:pPr>
        <w:spacing w:before="0" w:after="160" w:line="259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CBA" w:rsidRPr="0010497F" w14:paraId="7577B80B" w14:textId="77777777" w:rsidTr="005B7CBA">
        <w:tc>
          <w:tcPr>
            <w:tcW w:w="9628" w:type="dxa"/>
          </w:tcPr>
          <w:p w14:paraId="580BCA10" w14:textId="1EF2824B" w:rsidR="005B7CBA" w:rsidRPr="00637344" w:rsidRDefault="00087F8D" w:rsidP="00322B3C">
            <w:pPr>
              <w:rPr>
                <w:b/>
              </w:rPr>
            </w:pPr>
            <w:r w:rsidRPr="00637344">
              <w:rPr>
                <w:b/>
              </w:rPr>
              <w:lastRenderedPageBreak/>
              <w:t xml:space="preserve">NARIŠI </w:t>
            </w:r>
            <w:r w:rsidR="005B7CBA" w:rsidRPr="00637344">
              <w:rPr>
                <w:b/>
              </w:rPr>
              <w:t>ČRT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6118"/>
            </w:tblGrid>
            <w:tr w:rsidR="005B7CBA" w:rsidRPr="0010497F" w14:paraId="376317E0" w14:textId="77777777" w:rsidTr="009F760A">
              <w:trPr>
                <w:trHeight w:val="1587"/>
              </w:trPr>
              <w:tc>
                <w:tcPr>
                  <w:tcW w:w="3284" w:type="dxa"/>
                  <w:vAlign w:val="center"/>
                </w:tcPr>
                <w:p w14:paraId="5E3D0C69" w14:textId="090AA85B" w:rsidR="005B7CBA" w:rsidRPr="0010497F" w:rsidRDefault="00087F8D" w:rsidP="00322B3C">
                  <w:r w:rsidRPr="0010497F">
                    <w:t xml:space="preserve">KRIVA </w:t>
                  </w:r>
                  <w:r w:rsidR="005B7CBA" w:rsidRPr="0010497F">
                    <w:t>ČRTA</w:t>
                  </w:r>
                </w:p>
              </w:tc>
              <w:tc>
                <w:tcPr>
                  <w:tcW w:w="6118" w:type="dxa"/>
                  <w:vAlign w:val="center"/>
                </w:tcPr>
                <w:p w14:paraId="6711F7FA" w14:textId="77777777" w:rsidR="005B7CBA" w:rsidRPr="0010497F" w:rsidRDefault="005B7CBA" w:rsidP="00322B3C"/>
              </w:tc>
            </w:tr>
            <w:tr w:rsidR="005B7CBA" w:rsidRPr="0010497F" w14:paraId="02B13785" w14:textId="77777777" w:rsidTr="009F760A">
              <w:trPr>
                <w:trHeight w:val="1587"/>
              </w:trPr>
              <w:tc>
                <w:tcPr>
                  <w:tcW w:w="3284" w:type="dxa"/>
                  <w:vAlign w:val="center"/>
                </w:tcPr>
                <w:p w14:paraId="4F98765C" w14:textId="7422E779" w:rsidR="005B7CBA" w:rsidRPr="0010497F" w:rsidRDefault="00087F8D" w:rsidP="00322B3C">
                  <w:r w:rsidRPr="0010497F">
                    <w:t>SKLENJENA ČRTA</w:t>
                  </w:r>
                </w:p>
              </w:tc>
              <w:tc>
                <w:tcPr>
                  <w:tcW w:w="6118" w:type="dxa"/>
                  <w:vAlign w:val="center"/>
                </w:tcPr>
                <w:p w14:paraId="270194AB" w14:textId="77777777" w:rsidR="005B7CBA" w:rsidRPr="0010497F" w:rsidRDefault="005B7CBA" w:rsidP="00322B3C"/>
              </w:tc>
            </w:tr>
            <w:tr w:rsidR="005B7CBA" w:rsidRPr="0010497F" w14:paraId="61375B7B" w14:textId="77777777" w:rsidTr="009F760A">
              <w:trPr>
                <w:trHeight w:val="1587"/>
              </w:trPr>
              <w:tc>
                <w:tcPr>
                  <w:tcW w:w="3284" w:type="dxa"/>
                  <w:vAlign w:val="center"/>
                </w:tcPr>
                <w:p w14:paraId="043D7C3B" w14:textId="44B61382" w:rsidR="005B7CBA" w:rsidRPr="0010497F" w:rsidRDefault="00087F8D" w:rsidP="00322B3C">
                  <w:r w:rsidRPr="0010497F">
                    <w:t xml:space="preserve">RAVNA </w:t>
                  </w:r>
                  <w:r w:rsidR="005B7CBA" w:rsidRPr="0010497F">
                    <w:t>ČRTA</w:t>
                  </w:r>
                </w:p>
              </w:tc>
              <w:tc>
                <w:tcPr>
                  <w:tcW w:w="6118" w:type="dxa"/>
                  <w:vAlign w:val="center"/>
                </w:tcPr>
                <w:p w14:paraId="45D3963C" w14:textId="77777777" w:rsidR="005B7CBA" w:rsidRPr="0010497F" w:rsidRDefault="005B7CBA" w:rsidP="00322B3C"/>
              </w:tc>
            </w:tr>
            <w:tr w:rsidR="005B7CBA" w:rsidRPr="0010497F" w14:paraId="322E30C8" w14:textId="77777777" w:rsidTr="009F760A">
              <w:trPr>
                <w:trHeight w:val="1587"/>
              </w:trPr>
              <w:tc>
                <w:tcPr>
                  <w:tcW w:w="3284" w:type="dxa"/>
                  <w:vAlign w:val="center"/>
                </w:tcPr>
                <w:p w14:paraId="276C539C" w14:textId="72ED540C" w:rsidR="005B7CBA" w:rsidRPr="0010497F" w:rsidRDefault="00087F8D" w:rsidP="00322B3C">
                  <w:r w:rsidRPr="0010497F">
                    <w:t xml:space="preserve">LOMLJENA </w:t>
                  </w:r>
                  <w:r w:rsidR="005B7CBA" w:rsidRPr="0010497F">
                    <w:t>ČRTA</w:t>
                  </w:r>
                </w:p>
              </w:tc>
              <w:tc>
                <w:tcPr>
                  <w:tcW w:w="6118" w:type="dxa"/>
                  <w:vAlign w:val="center"/>
                </w:tcPr>
                <w:p w14:paraId="01D06137" w14:textId="77777777" w:rsidR="005B7CBA" w:rsidRPr="0010497F" w:rsidRDefault="005B7CBA" w:rsidP="00322B3C"/>
              </w:tc>
            </w:tr>
            <w:tr w:rsidR="005B7CBA" w:rsidRPr="0010497F" w14:paraId="191844E6" w14:textId="77777777" w:rsidTr="009F760A">
              <w:trPr>
                <w:trHeight w:val="1587"/>
              </w:trPr>
              <w:tc>
                <w:tcPr>
                  <w:tcW w:w="3284" w:type="dxa"/>
                  <w:vAlign w:val="center"/>
                </w:tcPr>
                <w:p w14:paraId="3DA72BAC" w14:textId="216B41A2" w:rsidR="005B7CBA" w:rsidRPr="0010497F" w:rsidRDefault="00087F8D" w:rsidP="00322B3C">
                  <w:r w:rsidRPr="0010497F">
                    <w:t>NESKLENJENA</w:t>
                  </w:r>
                  <w:r w:rsidR="005B7CBA" w:rsidRPr="0010497F">
                    <w:t xml:space="preserve"> ČRTA</w:t>
                  </w:r>
                </w:p>
              </w:tc>
              <w:tc>
                <w:tcPr>
                  <w:tcW w:w="6118" w:type="dxa"/>
                  <w:vAlign w:val="center"/>
                </w:tcPr>
                <w:p w14:paraId="51432CBE" w14:textId="77777777" w:rsidR="005B7CBA" w:rsidRPr="0010497F" w:rsidRDefault="005B7CBA" w:rsidP="00322B3C"/>
              </w:tc>
            </w:tr>
          </w:tbl>
          <w:p w14:paraId="76C4C2F2" w14:textId="1314B3BE" w:rsidR="001045AC" w:rsidRPr="0010497F" w:rsidRDefault="001045AC" w:rsidP="00F266C7">
            <w:pPr>
              <w:jc w:val="right"/>
            </w:pPr>
          </w:p>
        </w:tc>
      </w:tr>
    </w:tbl>
    <w:p w14:paraId="0CDC8133" w14:textId="2009B9D9" w:rsidR="00087F8D" w:rsidRPr="0010497F" w:rsidRDefault="00087F8D" w:rsidP="00322B3C">
      <w:r w:rsidRPr="0010497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CBA" w:rsidRPr="0010497F" w14:paraId="15F5E824" w14:textId="77777777" w:rsidTr="005B7CBA">
        <w:tc>
          <w:tcPr>
            <w:tcW w:w="9628" w:type="dxa"/>
          </w:tcPr>
          <w:p w14:paraId="2FE99AE5" w14:textId="4D6C3785" w:rsidR="005B7CBA" w:rsidRPr="00637344" w:rsidRDefault="009F760A" w:rsidP="00322B3C">
            <w:pPr>
              <w:rPr>
                <w:b/>
              </w:rPr>
            </w:pPr>
            <w:r w:rsidRPr="00637344">
              <w:rPr>
                <w:b/>
              </w:rPr>
              <w:lastRenderedPageBreak/>
              <w:t>NARIŠI</w:t>
            </w:r>
            <w:r w:rsidR="005B7CBA" w:rsidRPr="00637344">
              <w:rPr>
                <w:b/>
              </w:rPr>
              <w:t xml:space="preserve"> LIK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3484"/>
              <w:gridCol w:w="3484"/>
            </w:tblGrid>
            <w:tr w:rsidR="005B7CBA" w:rsidRPr="0010497F" w14:paraId="6C1CA52E" w14:textId="77777777" w:rsidTr="00B25FCB">
              <w:tc>
                <w:tcPr>
                  <w:tcW w:w="2434" w:type="dxa"/>
                  <w:tcBorders>
                    <w:top w:val="nil"/>
                    <w:left w:val="nil"/>
                  </w:tcBorders>
                </w:tcPr>
                <w:p w14:paraId="75BFF84F" w14:textId="77777777" w:rsidR="005B7CBA" w:rsidRPr="0010497F" w:rsidRDefault="005B7CBA" w:rsidP="00322B3C"/>
              </w:tc>
              <w:tc>
                <w:tcPr>
                  <w:tcW w:w="3484" w:type="dxa"/>
                </w:tcPr>
                <w:p w14:paraId="5F622658" w14:textId="3E041D29" w:rsidR="00535AFD" w:rsidRPr="0010497F" w:rsidRDefault="005B7CBA" w:rsidP="00322B3C">
                  <w:r w:rsidRPr="0010497F">
                    <w:t>PROSTOROČNO</w:t>
                  </w:r>
                </w:p>
              </w:tc>
              <w:tc>
                <w:tcPr>
                  <w:tcW w:w="3484" w:type="dxa"/>
                </w:tcPr>
                <w:p w14:paraId="051AB19E" w14:textId="2867378F" w:rsidR="005B7CBA" w:rsidRPr="0010497F" w:rsidRDefault="009F760A" w:rsidP="00322B3C">
                  <w:r w:rsidRPr="0010497F">
                    <w:t>S</w:t>
                  </w:r>
                  <w:r w:rsidR="0080138C" w:rsidRPr="0010497F">
                    <w:t xml:space="preserve"> </w:t>
                  </w:r>
                  <w:r w:rsidR="005B7CBA" w:rsidRPr="0010497F">
                    <w:t>ŠABLONO</w:t>
                  </w:r>
                </w:p>
              </w:tc>
            </w:tr>
            <w:tr w:rsidR="005B7CBA" w:rsidRPr="0010497F" w14:paraId="1DBA7E10" w14:textId="77777777" w:rsidTr="009F760A">
              <w:trPr>
                <w:trHeight w:val="2211"/>
              </w:trPr>
              <w:tc>
                <w:tcPr>
                  <w:tcW w:w="2434" w:type="dxa"/>
                  <w:vAlign w:val="center"/>
                </w:tcPr>
                <w:p w14:paraId="4A1BBCA3" w14:textId="142CBCF7" w:rsidR="005B7CBA" w:rsidRPr="0010497F" w:rsidRDefault="009F760A" w:rsidP="00322B3C">
                  <w:r w:rsidRPr="0010497F">
                    <w:t>PRAVOKOTNIK</w:t>
                  </w:r>
                </w:p>
              </w:tc>
              <w:tc>
                <w:tcPr>
                  <w:tcW w:w="3484" w:type="dxa"/>
                </w:tcPr>
                <w:p w14:paraId="25209FF2" w14:textId="77777777" w:rsidR="005B7CBA" w:rsidRPr="0010497F" w:rsidRDefault="005B7CBA" w:rsidP="00322B3C"/>
              </w:tc>
              <w:tc>
                <w:tcPr>
                  <w:tcW w:w="3484" w:type="dxa"/>
                </w:tcPr>
                <w:p w14:paraId="6FA4BB83" w14:textId="77777777" w:rsidR="005B7CBA" w:rsidRPr="0010497F" w:rsidRDefault="005B7CBA" w:rsidP="00322B3C"/>
              </w:tc>
            </w:tr>
            <w:tr w:rsidR="005B7CBA" w:rsidRPr="0010497F" w14:paraId="76755F8E" w14:textId="77777777" w:rsidTr="009F760A">
              <w:trPr>
                <w:trHeight w:val="2211"/>
              </w:trPr>
              <w:tc>
                <w:tcPr>
                  <w:tcW w:w="2434" w:type="dxa"/>
                  <w:vAlign w:val="center"/>
                </w:tcPr>
                <w:p w14:paraId="2D2695B3" w14:textId="1B0965B0" w:rsidR="005B7CBA" w:rsidRPr="0010497F" w:rsidRDefault="005B7CBA" w:rsidP="00322B3C">
                  <w:r w:rsidRPr="0010497F">
                    <w:t>TRIKOTNIK</w:t>
                  </w:r>
                </w:p>
              </w:tc>
              <w:tc>
                <w:tcPr>
                  <w:tcW w:w="3484" w:type="dxa"/>
                </w:tcPr>
                <w:p w14:paraId="3C49B85D" w14:textId="77777777" w:rsidR="005B7CBA" w:rsidRPr="0010497F" w:rsidRDefault="005B7CBA" w:rsidP="00322B3C"/>
              </w:tc>
              <w:tc>
                <w:tcPr>
                  <w:tcW w:w="3484" w:type="dxa"/>
                </w:tcPr>
                <w:p w14:paraId="7332946F" w14:textId="77777777" w:rsidR="005B7CBA" w:rsidRPr="0010497F" w:rsidRDefault="005B7CBA" w:rsidP="00322B3C"/>
              </w:tc>
            </w:tr>
            <w:tr w:rsidR="005B7CBA" w:rsidRPr="0010497F" w14:paraId="31C8A600" w14:textId="77777777" w:rsidTr="009F760A">
              <w:trPr>
                <w:trHeight w:val="2211"/>
              </w:trPr>
              <w:tc>
                <w:tcPr>
                  <w:tcW w:w="2434" w:type="dxa"/>
                  <w:vAlign w:val="center"/>
                </w:tcPr>
                <w:p w14:paraId="7980B4A0" w14:textId="658F5989" w:rsidR="005B7CBA" w:rsidRPr="0010497F" w:rsidRDefault="005B7CBA" w:rsidP="00322B3C">
                  <w:r w:rsidRPr="0010497F">
                    <w:t>KROG</w:t>
                  </w:r>
                </w:p>
              </w:tc>
              <w:tc>
                <w:tcPr>
                  <w:tcW w:w="3484" w:type="dxa"/>
                </w:tcPr>
                <w:p w14:paraId="599E4A3F" w14:textId="77777777" w:rsidR="005B7CBA" w:rsidRPr="0010497F" w:rsidRDefault="005B7CBA" w:rsidP="00322B3C"/>
              </w:tc>
              <w:tc>
                <w:tcPr>
                  <w:tcW w:w="3484" w:type="dxa"/>
                </w:tcPr>
                <w:p w14:paraId="289330EC" w14:textId="77777777" w:rsidR="005B7CBA" w:rsidRPr="0010497F" w:rsidRDefault="005B7CBA" w:rsidP="00322B3C"/>
              </w:tc>
            </w:tr>
            <w:tr w:rsidR="005B7CBA" w:rsidRPr="0010497F" w14:paraId="0862C003" w14:textId="77777777" w:rsidTr="009F760A">
              <w:trPr>
                <w:trHeight w:val="2211"/>
              </w:trPr>
              <w:tc>
                <w:tcPr>
                  <w:tcW w:w="2434" w:type="dxa"/>
                  <w:vAlign w:val="center"/>
                </w:tcPr>
                <w:p w14:paraId="17B58F10" w14:textId="5B37E4B4" w:rsidR="005B7CBA" w:rsidRPr="0010497F" w:rsidRDefault="005B7CBA" w:rsidP="00322B3C">
                  <w:r w:rsidRPr="0010497F">
                    <w:t>KVADRAT</w:t>
                  </w:r>
                </w:p>
              </w:tc>
              <w:tc>
                <w:tcPr>
                  <w:tcW w:w="3484" w:type="dxa"/>
                </w:tcPr>
                <w:p w14:paraId="2B3E126F" w14:textId="77777777" w:rsidR="005B7CBA" w:rsidRPr="0010497F" w:rsidRDefault="005B7CBA" w:rsidP="00322B3C"/>
              </w:tc>
              <w:tc>
                <w:tcPr>
                  <w:tcW w:w="3484" w:type="dxa"/>
                </w:tcPr>
                <w:p w14:paraId="0755F9F4" w14:textId="77777777" w:rsidR="005B7CBA" w:rsidRPr="0010497F" w:rsidRDefault="005B7CBA" w:rsidP="00322B3C"/>
              </w:tc>
              <w:bookmarkStart w:id="2" w:name="_GoBack"/>
              <w:bookmarkEnd w:id="2"/>
            </w:tr>
          </w:tbl>
          <w:p w14:paraId="4BE11BD7" w14:textId="7AF7286E" w:rsidR="001045AC" w:rsidRPr="0010497F" w:rsidRDefault="001045AC" w:rsidP="00A97AF1">
            <w:pPr>
              <w:jc w:val="right"/>
            </w:pPr>
          </w:p>
        </w:tc>
      </w:tr>
    </w:tbl>
    <w:p w14:paraId="15D7692C" w14:textId="0A1A261C" w:rsidR="009F760A" w:rsidRPr="0010497F" w:rsidRDefault="009F760A" w:rsidP="00322B3C">
      <w:r w:rsidRPr="0010497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CBA" w:rsidRPr="0010497F" w14:paraId="2A256C1D" w14:textId="77777777" w:rsidTr="005B7CBA">
        <w:tc>
          <w:tcPr>
            <w:tcW w:w="9628" w:type="dxa"/>
          </w:tcPr>
          <w:p w14:paraId="0930DE2F" w14:textId="3C06F8E5" w:rsidR="0056063D" w:rsidRPr="00637344" w:rsidRDefault="0056063D" w:rsidP="00322B3C">
            <w:pPr>
              <w:rPr>
                <w:b/>
              </w:rPr>
            </w:pPr>
            <w:r w:rsidRPr="00637344">
              <w:rPr>
                <w:b/>
              </w:rPr>
              <w:lastRenderedPageBreak/>
              <w:t xml:space="preserve">PRIMERJAJ </w:t>
            </w:r>
            <w:r w:rsidR="009F760A" w:rsidRPr="00637344">
              <w:rPr>
                <w:b/>
              </w:rPr>
              <w:t>LIKA. P</w:t>
            </w:r>
            <w:r w:rsidRPr="00637344">
              <w:rPr>
                <w:b/>
              </w:rPr>
              <w:t>OBARVAJ KROŽCE PRI PRAVILNIH TRDITVAH.</w:t>
            </w:r>
          </w:p>
          <w:p w14:paraId="32C869CC" w14:textId="5CBDC0CB" w:rsidR="0056063D" w:rsidRPr="0010497F" w:rsidRDefault="009F760A" w:rsidP="001045AC">
            <w:pPr>
              <w:spacing w:after="0"/>
              <w:jc w:val="center"/>
            </w:pPr>
            <w:r w:rsidRPr="0010497F">
              <w:rPr>
                <w:noProof/>
                <w:lang w:eastAsia="sl-SI"/>
              </w:rPr>
              <mc:AlternateContent>
                <mc:Choice Requires="wpg">
                  <w:drawing>
                    <wp:inline distT="0" distB="0" distL="0" distR="0" wp14:anchorId="6DC4B93A" wp14:editId="2F02D8A3">
                      <wp:extent cx="2838750" cy="900000"/>
                      <wp:effectExtent l="0" t="0" r="152400" b="90805"/>
                      <wp:docPr id="3" name="Skupin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750" cy="900000"/>
                                <a:chOff x="0" y="0"/>
                                <a:chExt cx="2838750" cy="900000"/>
                              </a:xfrm>
                            </wpg:grpSpPr>
                            <wps:wsp>
                              <wps:cNvPr id="46" name="Pravokotnik 46"/>
                              <wps:cNvSpPr/>
                              <wps:spPr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Pravokotnik 47"/>
                              <wps:cNvSpPr/>
                              <wps:spPr>
                                <a:xfrm rot="2733404">
                                  <a:off x="2190750" y="19050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2A719" id="Skupina 3" o:spid="_x0000_s1026" style="width:223.5pt;height:70.85pt;mso-position-horizontal-relative:char;mso-position-vertical-relative:line" coordsize="28387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">
                      <v:rect id="Pravokotnik 46" o:spid="_x0000_s1027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" fillcolor="#00b050" strokecolor="black [3200]" strokeweight="1pt"/>
                      <v:rect id="Pravokotnik 47" o:spid="_x0000_s1028" style="position:absolute;left:21907;top:1905;width:6480;height:6480;rotation:2985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" fillcolor="#00b0f0" strokecolor="black [3200]" strokeweight="1pt"/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56063D" w:rsidRPr="0010497F" w14:paraId="65476584" w14:textId="77777777" w:rsidTr="0080138C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AED2" w14:textId="10AB193E" w:rsidR="0056063D" w:rsidRPr="0010497F" w:rsidRDefault="0056063D" w:rsidP="00322B3C">
                  <w:r w:rsidRPr="0010497F">
                    <w:t>LIKA STA SI PODOBNA PO</w:t>
                  </w:r>
                </w:p>
                <w:p w14:paraId="2255064E" w14:textId="4DE2A10C" w:rsidR="0056063D" w:rsidRPr="0010497F" w:rsidRDefault="0056063D" w:rsidP="00322B3C"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93C22E0" wp14:editId="4312E3C9">
                            <wp:extent cx="180000" cy="180000"/>
                            <wp:effectExtent l="0" t="0" r="10795" b="10795"/>
                            <wp:docPr id="49" name="Elipsa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5FD97C" id="Elipsa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DKKObR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="00A32D3F" w:rsidRPr="0010497F">
                    <w:t xml:space="preserve"> </w:t>
                  </w:r>
                  <w:r w:rsidRPr="0010497F">
                    <w:t>BARVI.</w:t>
                  </w:r>
                </w:p>
                <w:p w14:paraId="32DF964F" w14:textId="7D7388E5" w:rsidR="0056063D" w:rsidRPr="0010497F" w:rsidRDefault="00A32D3F" w:rsidP="00322B3C"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457C41C" wp14:editId="460B3705">
                            <wp:extent cx="180000" cy="180000"/>
                            <wp:effectExtent l="0" t="0" r="10795" b="10795"/>
                            <wp:docPr id="4" name="Elipsa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5FDC7B" id="Elipsa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="0056063D" w:rsidRPr="0010497F">
                    <w:t xml:space="preserve"> OBLIKI.</w:t>
                  </w:r>
                </w:p>
                <w:p w14:paraId="08B56AA1" w14:textId="1F6623A1" w:rsidR="0056063D" w:rsidRPr="0010497F" w:rsidRDefault="00A32D3F" w:rsidP="00322B3C"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8F115B6" wp14:editId="53DAD3B0">
                            <wp:extent cx="180000" cy="180000"/>
                            <wp:effectExtent l="0" t="0" r="10795" b="10795"/>
                            <wp:docPr id="5" name="Elips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3B3116" id="Elipsa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Pr="0010497F">
                    <w:t xml:space="preserve"> </w:t>
                  </w:r>
                  <w:r w:rsidR="0056063D" w:rsidRPr="0010497F">
                    <w:t>VELIKOSTI.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83A6" w14:textId="28E16726" w:rsidR="0056063D" w:rsidRPr="0010497F" w:rsidRDefault="0056063D" w:rsidP="00322B3C">
                  <w:r w:rsidRPr="0010497F">
                    <w:t>LIKA SE RAZLIKUJETA PO</w:t>
                  </w:r>
                </w:p>
                <w:p w14:paraId="240E4ED4" w14:textId="17C3F5B4" w:rsidR="0056063D" w:rsidRPr="0010497F" w:rsidRDefault="00A32D3F" w:rsidP="00322B3C"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4336B63" wp14:editId="03AB88E3">
                            <wp:extent cx="180000" cy="180000"/>
                            <wp:effectExtent l="0" t="0" r="10795" b="10795"/>
                            <wp:docPr id="6" name="Elipsa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591D01" id="Elipsa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="0056063D" w:rsidRPr="0010497F">
                    <w:t xml:space="preserve"> VELIKOSTI.</w:t>
                  </w:r>
                </w:p>
                <w:p w14:paraId="53F2DADB" w14:textId="774139F2" w:rsidR="0056063D" w:rsidRPr="0010497F" w:rsidRDefault="00A32D3F" w:rsidP="00322B3C"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86E994D" wp14:editId="55FBEFAB">
                            <wp:extent cx="180000" cy="180000"/>
                            <wp:effectExtent l="0" t="0" r="10795" b="10795"/>
                            <wp:docPr id="7" name="Elipsa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93E1B0" id="Elipsa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Pr="0010497F">
                    <w:t xml:space="preserve"> </w:t>
                  </w:r>
                  <w:r w:rsidR="0056063D" w:rsidRPr="0010497F">
                    <w:t>BARVI.</w:t>
                  </w:r>
                </w:p>
                <w:p w14:paraId="1B4FF3C4" w14:textId="5A2B249E" w:rsidR="0056063D" w:rsidRPr="0010497F" w:rsidRDefault="00A32D3F" w:rsidP="00322B3C"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6B2DDB1" wp14:editId="76EFCB27">
                            <wp:extent cx="180000" cy="180000"/>
                            <wp:effectExtent l="0" t="0" r="10795" b="10795"/>
                            <wp:docPr id="8" name="Elipsa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0B582B" id="Elipsa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Pr="0010497F">
                    <w:t xml:space="preserve"> </w:t>
                  </w:r>
                  <w:r w:rsidR="0056063D" w:rsidRPr="0010497F">
                    <w:t>OBLIKI.</w:t>
                  </w:r>
                </w:p>
              </w:tc>
            </w:tr>
          </w:tbl>
          <w:p w14:paraId="6656C737" w14:textId="11C642BC" w:rsidR="001045AC" w:rsidRPr="0010497F" w:rsidRDefault="001045AC" w:rsidP="00F266C7">
            <w:pPr>
              <w:jc w:val="right"/>
            </w:pPr>
          </w:p>
        </w:tc>
      </w:tr>
    </w:tbl>
    <w:p w14:paraId="45ED7833" w14:textId="77777777" w:rsidR="0080138C" w:rsidRPr="0010497F" w:rsidRDefault="0080138C" w:rsidP="00322B3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4FF" w:rsidRPr="0010497F" w14:paraId="4A4BE92D" w14:textId="77777777" w:rsidTr="00A63A43">
        <w:tc>
          <w:tcPr>
            <w:tcW w:w="9628" w:type="dxa"/>
          </w:tcPr>
          <w:p w14:paraId="3CC7ABC5" w14:textId="0B67CF7C" w:rsidR="0080138C" w:rsidRPr="00637344" w:rsidRDefault="00A704FF" w:rsidP="00322B3C">
            <w:pPr>
              <w:rPr>
                <w:b/>
              </w:rPr>
            </w:pPr>
            <w:r w:rsidRPr="00637344">
              <w:rPr>
                <w:b/>
              </w:rPr>
              <w:t>POIMENUJ TELESI.</w:t>
            </w:r>
            <w:r w:rsidR="00E002E9" w:rsidRPr="00637344">
              <w:rPr>
                <w:b/>
              </w:rPr>
              <w:t xml:space="preserve"> </w:t>
            </w:r>
            <w:r w:rsidR="0080138C" w:rsidRPr="00637344">
              <w:rPr>
                <w:b/>
              </w:rPr>
              <w:t xml:space="preserve">PRIMERJAJ </w:t>
            </w:r>
            <w:r w:rsidR="00CC329F" w:rsidRPr="00637344">
              <w:rPr>
                <w:b/>
              </w:rPr>
              <w:t>JU</w:t>
            </w:r>
            <w:r w:rsidR="0080138C" w:rsidRPr="00637344">
              <w:rPr>
                <w:b/>
              </w:rPr>
              <w:t xml:space="preserve">. </w:t>
            </w:r>
            <w:r w:rsidR="00A32D3F" w:rsidRPr="00637344">
              <w:rPr>
                <w:b/>
              </w:rPr>
              <w:t>POBARVAJ K</w:t>
            </w:r>
            <w:r w:rsidR="0080138C" w:rsidRPr="00637344">
              <w:rPr>
                <w:b/>
              </w:rPr>
              <w:t>ROŽCE PRI PRAVILNIH TRDITVAH.</w:t>
            </w:r>
          </w:p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A32D3F" w:rsidRPr="0010497F" w14:paraId="2168ECA2" w14:textId="77777777" w:rsidTr="00A32D3F">
              <w:trPr>
                <w:jc w:val="center"/>
              </w:trPr>
              <w:tc>
                <w:tcPr>
                  <w:tcW w:w="4701" w:type="dxa"/>
                </w:tcPr>
                <w:p w14:paraId="0C80AC34" w14:textId="1BF57E94" w:rsidR="00A32D3F" w:rsidRPr="0010497F" w:rsidRDefault="00A32D3F" w:rsidP="00322B3C">
                  <w:pPr>
                    <w:jc w:val="center"/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187F9AB7" wp14:editId="725F274F">
                            <wp:extent cx="1248355" cy="469127"/>
                            <wp:effectExtent l="0" t="0" r="28575" b="26670"/>
                            <wp:docPr id="62" name="Pločevinka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48355" cy="469127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rgbClr val="FF9933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92F77A" id="Pločevinka 62" o:spid="_x0000_s1026" type="#_x0000_t22" style="width:98.3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" fillcolor="#f93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01" w:type="dxa"/>
                </w:tcPr>
                <w:p w14:paraId="3F5B0202" w14:textId="13FD0E6F" w:rsidR="00A32D3F" w:rsidRPr="0010497F" w:rsidRDefault="00A32D3F" w:rsidP="00322B3C">
                  <w:pPr>
                    <w:jc w:val="center"/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08AE23FC" wp14:editId="1BA7416E">
                            <wp:extent cx="445273" cy="1359176"/>
                            <wp:effectExtent l="318" t="0" r="12382" b="12383"/>
                            <wp:docPr id="63" name="Pločevinka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445273" cy="1359176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rgbClr val="66FFFF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BD32F8" id="Pločevinka 63" o:spid="_x0000_s1026" type="#_x0000_t22" style="width:35.05pt;height:10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" adj="1769" fillcolor="#6ff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32D3F" w:rsidRPr="0010497F" w14:paraId="632C5713" w14:textId="77777777" w:rsidTr="00A32D3F">
              <w:trPr>
                <w:jc w:val="center"/>
              </w:trPr>
              <w:tc>
                <w:tcPr>
                  <w:tcW w:w="4701" w:type="dxa"/>
                </w:tcPr>
                <w:p w14:paraId="514AB787" w14:textId="47A56FC4" w:rsidR="00A32D3F" w:rsidRPr="0010497F" w:rsidRDefault="00A32D3F" w:rsidP="00322B3C">
                  <w:pPr>
                    <w:jc w:val="center"/>
                  </w:pPr>
                  <w:r w:rsidRPr="0010497F">
                    <w:t>_______________</w:t>
                  </w:r>
                </w:p>
              </w:tc>
              <w:tc>
                <w:tcPr>
                  <w:tcW w:w="4701" w:type="dxa"/>
                </w:tcPr>
                <w:p w14:paraId="3A6F841E" w14:textId="48A4DCAA" w:rsidR="00A32D3F" w:rsidRPr="0010497F" w:rsidRDefault="00A32D3F" w:rsidP="00322B3C">
                  <w:pPr>
                    <w:jc w:val="center"/>
                  </w:pPr>
                  <w:r w:rsidRPr="0010497F">
                    <w:t>_______________</w:t>
                  </w:r>
                </w:p>
              </w:tc>
            </w:tr>
            <w:tr w:rsidR="00A704FF" w:rsidRPr="0010497F" w14:paraId="15CCA1E7" w14:textId="77777777" w:rsidTr="00A32D3F">
              <w:tblPrEx>
                <w:jc w:val="left"/>
              </w:tblPrEx>
              <w:tc>
                <w:tcPr>
                  <w:tcW w:w="4701" w:type="dxa"/>
                </w:tcPr>
                <w:p w14:paraId="5A9B2A56" w14:textId="1D1D5969" w:rsidR="00A704FF" w:rsidRPr="0010497F" w:rsidRDefault="00A704FF" w:rsidP="00322B3C">
                  <w:r w:rsidRPr="0010497F">
                    <w:t>TELESI STA SI PODOBNI PO</w:t>
                  </w:r>
                </w:p>
                <w:tbl>
                  <w:tblPr>
                    <w:tblStyle w:val="Tabelamre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1"/>
                    <w:gridCol w:w="2098"/>
                  </w:tblGrid>
                  <w:tr w:rsidR="003162AE" w:rsidRPr="0010497F" w14:paraId="04FD418F" w14:textId="77777777" w:rsidTr="001636AB">
                    <w:trPr>
                      <w:trHeight w:val="454"/>
                    </w:trPr>
                    <w:tc>
                      <w:tcPr>
                        <w:tcW w:w="621" w:type="dxa"/>
                        <w:vAlign w:val="center"/>
                      </w:tcPr>
                      <w:p w14:paraId="3C07E8B7" w14:textId="77777777" w:rsidR="003162AE" w:rsidRPr="0010497F" w:rsidRDefault="003162AE" w:rsidP="001636AB">
                        <w:pPr>
                          <w:spacing w:before="0" w:after="0"/>
                          <w:jc w:val="center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0F90D88" wp14:editId="6D88C736">
                                  <wp:extent cx="180000" cy="180000"/>
                                  <wp:effectExtent l="0" t="0" r="10795" b="10795"/>
                                  <wp:docPr id="31" name="Elipsa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220B2560" id="Elipsa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  <w:vAlign w:val="center"/>
                      </w:tcPr>
                      <w:p w14:paraId="1677978A" w14:textId="77777777" w:rsidR="003162AE" w:rsidRPr="0010497F" w:rsidRDefault="003162AE" w:rsidP="001636AB">
                        <w:pPr>
                          <w:spacing w:before="0" w:after="0"/>
                        </w:pPr>
                        <w:r w:rsidRPr="0010497F">
                          <w:t>BARVI.</w:t>
                        </w:r>
                      </w:p>
                    </w:tc>
                  </w:tr>
                  <w:tr w:rsidR="003162AE" w:rsidRPr="0010497F" w14:paraId="64B9F808" w14:textId="77777777" w:rsidTr="001636AB">
                    <w:trPr>
                      <w:trHeight w:val="454"/>
                    </w:trPr>
                    <w:tc>
                      <w:tcPr>
                        <w:tcW w:w="621" w:type="dxa"/>
                        <w:vAlign w:val="center"/>
                      </w:tcPr>
                      <w:p w14:paraId="02C8B5D0" w14:textId="77777777" w:rsidR="003162AE" w:rsidRPr="0010497F" w:rsidRDefault="003162AE" w:rsidP="001636AB">
                        <w:pPr>
                          <w:spacing w:before="0" w:after="0"/>
                          <w:jc w:val="center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34F5449" wp14:editId="056148AB">
                                  <wp:extent cx="180000" cy="180000"/>
                                  <wp:effectExtent l="0" t="0" r="10795" b="10795"/>
                                  <wp:docPr id="66" name="Elipsa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5390435B" id="Elipsa 6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K7fuzJ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  <w:vAlign w:val="center"/>
                      </w:tcPr>
                      <w:p w14:paraId="68F39C24" w14:textId="77777777" w:rsidR="003162AE" w:rsidRPr="0010497F" w:rsidRDefault="003162AE" w:rsidP="001636AB">
                        <w:pPr>
                          <w:spacing w:before="0" w:after="0"/>
                        </w:pPr>
                        <w:r w:rsidRPr="0010497F">
                          <w:t>OBLIKI.</w:t>
                        </w:r>
                      </w:p>
                    </w:tc>
                  </w:tr>
                  <w:tr w:rsidR="003162AE" w:rsidRPr="0010497F" w14:paraId="30A33A1C" w14:textId="77777777" w:rsidTr="001636AB">
                    <w:trPr>
                      <w:trHeight w:val="454"/>
                    </w:trPr>
                    <w:tc>
                      <w:tcPr>
                        <w:tcW w:w="621" w:type="dxa"/>
                        <w:vAlign w:val="center"/>
                      </w:tcPr>
                      <w:p w14:paraId="4D6D2B6A" w14:textId="77777777" w:rsidR="003162AE" w:rsidRPr="0010497F" w:rsidRDefault="003162AE" w:rsidP="001636AB">
                        <w:pPr>
                          <w:spacing w:before="0" w:after="0"/>
                          <w:jc w:val="center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02D7AED" wp14:editId="6BD18F6A">
                                  <wp:extent cx="180000" cy="180000"/>
                                  <wp:effectExtent l="0" t="0" r="10795" b="10795"/>
                                  <wp:docPr id="67" name="Elipsa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70767186" id="Elipsa 6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E8Kj7B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  <w:vAlign w:val="center"/>
                      </w:tcPr>
                      <w:p w14:paraId="7027598C" w14:textId="77777777" w:rsidR="003162AE" w:rsidRPr="0010497F" w:rsidRDefault="003162AE" w:rsidP="001636AB">
                        <w:pPr>
                          <w:spacing w:before="0" w:after="0"/>
                        </w:pPr>
                        <w:r w:rsidRPr="0010497F">
                          <w:t>VELIKOSTI.</w:t>
                        </w:r>
                      </w:p>
                    </w:tc>
                  </w:tr>
                </w:tbl>
                <w:p w14:paraId="56808832" w14:textId="5CFEF4F3" w:rsidR="00A704FF" w:rsidRPr="0010497F" w:rsidRDefault="00A704FF" w:rsidP="00322B3C"/>
              </w:tc>
              <w:tc>
                <w:tcPr>
                  <w:tcW w:w="4701" w:type="dxa"/>
                </w:tcPr>
                <w:p w14:paraId="3EEA8B7E" w14:textId="025823BD" w:rsidR="00A704FF" w:rsidRPr="0010497F" w:rsidRDefault="00A704FF" w:rsidP="00322B3C">
                  <w:r w:rsidRPr="0010497F">
                    <w:t>TELESI SE RAZLIKUJETA PO</w:t>
                  </w:r>
                </w:p>
                <w:tbl>
                  <w:tblPr>
                    <w:tblStyle w:val="Tabelamrea"/>
                    <w:tblW w:w="27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4"/>
                    <w:gridCol w:w="2098"/>
                  </w:tblGrid>
                  <w:tr w:rsidR="003162AE" w:rsidRPr="0010497F" w14:paraId="6116EDDC" w14:textId="77777777" w:rsidTr="001636AB">
                    <w:trPr>
                      <w:trHeight w:val="454"/>
                    </w:trPr>
                    <w:tc>
                      <w:tcPr>
                        <w:tcW w:w="624" w:type="dxa"/>
                        <w:vAlign w:val="center"/>
                      </w:tcPr>
                      <w:p w14:paraId="43DF3798" w14:textId="77777777" w:rsidR="003162AE" w:rsidRPr="0010497F" w:rsidRDefault="003162AE" w:rsidP="001636AB">
                        <w:pPr>
                          <w:spacing w:before="0" w:after="0"/>
                          <w:jc w:val="center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3067E00" wp14:editId="0B1CB01A">
                                  <wp:extent cx="180000" cy="180000"/>
                                  <wp:effectExtent l="0" t="0" r="10795" b="10795"/>
                                  <wp:docPr id="69" name="Elipsa 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2E4A2EAD" id="Elipsa 6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AVAV8B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  <w:vAlign w:val="center"/>
                      </w:tcPr>
                      <w:p w14:paraId="6564A4E6" w14:textId="77777777" w:rsidR="003162AE" w:rsidRPr="0010497F" w:rsidRDefault="003162AE" w:rsidP="001636AB">
                        <w:pPr>
                          <w:spacing w:before="0" w:after="0"/>
                        </w:pPr>
                        <w:r w:rsidRPr="0010497F">
                          <w:t>VELIKOSTI.</w:t>
                        </w:r>
                      </w:p>
                    </w:tc>
                  </w:tr>
                  <w:tr w:rsidR="003162AE" w:rsidRPr="0010497F" w14:paraId="61C5057C" w14:textId="77777777" w:rsidTr="001636AB">
                    <w:trPr>
                      <w:trHeight w:val="454"/>
                    </w:trPr>
                    <w:tc>
                      <w:tcPr>
                        <w:tcW w:w="624" w:type="dxa"/>
                        <w:vAlign w:val="center"/>
                      </w:tcPr>
                      <w:p w14:paraId="47AFF6C0" w14:textId="77777777" w:rsidR="003162AE" w:rsidRPr="0010497F" w:rsidRDefault="003162AE" w:rsidP="001636AB">
                        <w:pPr>
                          <w:spacing w:before="0" w:after="0"/>
                          <w:jc w:val="center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69C90B6" wp14:editId="1F6889F5">
                                  <wp:extent cx="180000" cy="180000"/>
                                  <wp:effectExtent l="0" t="0" r="10795" b="10795"/>
                                  <wp:docPr id="70" name="Elipsa 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7573556F" id="Elipsa 7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FHJbF9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  <w:vAlign w:val="center"/>
                      </w:tcPr>
                      <w:p w14:paraId="4499F7D2" w14:textId="77777777" w:rsidR="003162AE" w:rsidRPr="0010497F" w:rsidRDefault="003162AE" w:rsidP="001636AB">
                        <w:pPr>
                          <w:spacing w:before="0" w:after="0"/>
                        </w:pPr>
                        <w:r w:rsidRPr="0010497F">
                          <w:t>BARVI.</w:t>
                        </w:r>
                      </w:p>
                    </w:tc>
                  </w:tr>
                  <w:tr w:rsidR="003162AE" w:rsidRPr="0010497F" w14:paraId="3F135090" w14:textId="77777777" w:rsidTr="001636AB">
                    <w:trPr>
                      <w:trHeight w:val="454"/>
                    </w:trPr>
                    <w:tc>
                      <w:tcPr>
                        <w:tcW w:w="624" w:type="dxa"/>
                        <w:vAlign w:val="center"/>
                      </w:tcPr>
                      <w:p w14:paraId="5E7049DA" w14:textId="77777777" w:rsidR="003162AE" w:rsidRPr="0010497F" w:rsidRDefault="003162AE" w:rsidP="001636AB">
                        <w:pPr>
                          <w:spacing w:before="0" w:after="0"/>
                          <w:jc w:val="center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8814ECE" wp14:editId="63B8DD4C">
                                  <wp:extent cx="180000" cy="180000"/>
                                  <wp:effectExtent l="0" t="0" r="10795" b="10795"/>
                                  <wp:docPr id="71" name="Elipsa 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5DFDBDC1" id="Elipsa 7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  <w:vAlign w:val="center"/>
                      </w:tcPr>
                      <w:p w14:paraId="6D35AD8B" w14:textId="77777777" w:rsidR="003162AE" w:rsidRDefault="003162AE" w:rsidP="001636AB">
                        <w:pPr>
                          <w:spacing w:before="0" w:after="0"/>
                        </w:pPr>
                        <w:r w:rsidRPr="0010497F">
                          <w:t>OBLIKI.</w:t>
                        </w:r>
                      </w:p>
                      <w:p w14:paraId="14CE07F0" w14:textId="50A536D7" w:rsidR="00557CFD" w:rsidRPr="0010497F" w:rsidRDefault="00557CFD" w:rsidP="001636AB">
                        <w:pPr>
                          <w:spacing w:before="0" w:after="0"/>
                        </w:pPr>
                      </w:p>
                    </w:tc>
                  </w:tr>
                </w:tbl>
                <w:p w14:paraId="42356767" w14:textId="5414FA9D" w:rsidR="00A704FF" w:rsidRPr="0010497F" w:rsidRDefault="00A704FF" w:rsidP="00322B3C"/>
              </w:tc>
            </w:tr>
          </w:tbl>
          <w:p w14:paraId="325D8F36" w14:textId="607120EB" w:rsidR="001045AC" w:rsidRPr="0010497F" w:rsidRDefault="001045AC" w:rsidP="00F266C7">
            <w:pPr>
              <w:jc w:val="right"/>
            </w:pPr>
          </w:p>
        </w:tc>
      </w:tr>
    </w:tbl>
    <w:p w14:paraId="6191543B" w14:textId="1B3104DE" w:rsidR="00A32D3F" w:rsidRPr="0010497F" w:rsidRDefault="00A32D3F" w:rsidP="00322B3C">
      <w:r w:rsidRPr="0010497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4AF3" w:rsidRPr="0010497F" w14:paraId="7A35ED6F" w14:textId="77777777" w:rsidTr="00DA519D">
        <w:tc>
          <w:tcPr>
            <w:tcW w:w="9628" w:type="dxa"/>
          </w:tcPr>
          <w:p w14:paraId="4EA55A53" w14:textId="4B6538FF" w:rsidR="002E4AF3" w:rsidRPr="00637344" w:rsidRDefault="002E4AF3" w:rsidP="00322B3C">
            <w:pPr>
              <w:rPr>
                <w:b/>
              </w:rPr>
            </w:pPr>
            <w:r w:rsidRPr="00637344">
              <w:rPr>
                <w:b/>
              </w:rPr>
              <w:lastRenderedPageBreak/>
              <w:t xml:space="preserve">POIMENUJ TELESI. PRIMERJAJ </w:t>
            </w:r>
            <w:r w:rsidR="00CC329F" w:rsidRPr="00637344">
              <w:rPr>
                <w:b/>
              </w:rPr>
              <w:t>JU</w:t>
            </w:r>
            <w:r w:rsidRPr="00637344">
              <w:rPr>
                <w:b/>
              </w:rPr>
              <w:t>. POBARVAJ KROŽCE PRI PRAVILNIH TRDITVAH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2E4AF3" w:rsidRPr="0010497F" w14:paraId="1EEE9A63" w14:textId="77777777" w:rsidTr="001045AC">
              <w:trPr>
                <w:trHeight w:val="1460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BDBAC6" w14:textId="368A32B1" w:rsidR="002E4AF3" w:rsidRPr="0010497F" w:rsidRDefault="002E4AF3" w:rsidP="00322B3C">
                  <w:pPr>
                    <w:spacing w:before="0" w:after="0"/>
                    <w:jc w:val="center"/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EC76E57" wp14:editId="73E0E8BA">
                            <wp:extent cx="900000" cy="900000"/>
                            <wp:effectExtent l="0" t="0" r="14605" b="14605"/>
                            <wp:docPr id="64" name="Kocka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9F7082" id="Kocka 64" o:spid="_x0000_s1026" type="#_x0000_t16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" fillcolor="#ffe599 [1303]" strokecolor="black [3200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B3130D" w14:textId="0ECD2189" w:rsidR="002E4AF3" w:rsidRPr="0010497F" w:rsidRDefault="002E4AF3" w:rsidP="00322B3C">
                  <w:pPr>
                    <w:spacing w:before="0" w:after="0"/>
                    <w:jc w:val="center"/>
                  </w:pPr>
                  <w:r w:rsidRPr="0010497F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E8C3D7D" wp14:editId="0F9ACEF6">
                            <wp:extent cx="1854379" cy="653305"/>
                            <wp:effectExtent l="0" t="0" r="12700" b="13970"/>
                            <wp:docPr id="65" name="Kocka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54379" cy="653305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C06BD2" id="Kocka 65" o:spid="_x0000_s1026" type="#_x0000_t16" style="width:146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" fillcolor="#ffe599 [1303]" strokecolor="black [3200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E4AF3" w:rsidRPr="0010497F" w14:paraId="58A5F948" w14:textId="77777777" w:rsidTr="001045AC">
              <w:trPr>
                <w:trHeight w:val="567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A59870" w14:textId="3CDCA0EE" w:rsidR="002E4AF3" w:rsidRPr="0010497F" w:rsidRDefault="002E4AF3" w:rsidP="001045AC">
                  <w:pPr>
                    <w:spacing w:before="0" w:after="0"/>
                    <w:jc w:val="center"/>
                  </w:pPr>
                  <w:r w:rsidRPr="0010497F">
                    <w:t>_____</w:t>
                  </w:r>
                  <w:r w:rsidR="001045AC" w:rsidRPr="0010497F">
                    <w:t>_____</w:t>
                  </w:r>
                  <w:r w:rsidRPr="0010497F">
                    <w:t>_______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D5DDAC" w14:textId="2AFBCC20" w:rsidR="002E4AF3" w:rsidRPr="0010497F" w:rsidRDefault="002E4AF3" w:rsidP="001045AC">
                  <w:pPr>
                    <w:spacing w:before="0" w:after="0"/>
                    <w:jc w:val="center"/>
                  </w:pPr>
                  <w:r w:rsidRPr="0010497F">
                    <w:t>_______</w:t>
                  </w:r>
                  <w:r w:rsidR="001045AC" w:rsidRPr="0010497F">
                    <w:t>_____</w:t>
                  </w:r>
                  <w:r w:rsidRPr="0010497F">
                    <w:t>_____</w:t>
                  </w:r>
                </w:p>
              </w:tc>
            </w:tr>
            <w:tr w:rsidR="002E4AF3" w:rsidRPr="0010497F" w14:paraId="356EE6EC" w14:textId="77777777" w:rsidTr="003162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4701" w:type="dxa"/>
                  <w:tcBorders>
                    <w:top w:val="nil"/>
                    <w:bottom w:val="nil"/>
                    <w:right w:val="nil"/>
                  </w:tcBorders>
                </w:tcPr>
                <w:p w14:paraId="7AD48973" w14:textId="4E3A48FC" w:rsidR="002E4AF3" w:rsidRPr="0010497F" w:rsidRDefault="002E4AF3" w:rsidP="001045AC">
                  <w:pPr>
                    <w:spacing w:after="0"/>
                  </w:pPr>
                  <w:r w:rsidRPr="0010497F">
                    <w:t>TELESI STA SI PODOBNI PO</w:t>
                  </w:r>
                </w:p>
                <w:tbl>
                  <w:tblPr>
                    <w:tblStyle w:val="Tabelamre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1"/>
                    <w:gridCol w:w="2098"/>
                  </w:tblGrid>
                  <w:tr w:rsidR="002E4AF3" w:rsidRPr="0010497F" w14:paraId="52EBD0BF" w14:textId="77777777" w:rsidTr="002E4AF3">
                    <w:trPr>
                      <w:trHeight w:val="454"/>
                    </w:trPr>
                    <w:tc>
                      <w:tcPr>
                        <w:tcW w:w="621" w:type="dxa"/>
                      </w:tcPr>
                      <w:p w14:paraId="2FB52256" w14:textId="3134BBE5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F190606" wp14:editId="0E08F91D">
                                  <wp:extent cx="180000" cy="180000"/>
                                  <wp:effectExtent l="0" t="0" r="10795" b="10795"/>
                                  <wp:docPr id="54" name="Elipsa 5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1D78A062" id="Elipsa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CFeQk5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</w:tcPr>
                      <w:p w14:paraId="52F317FB" w14:textId="14790925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t>BARVI.</w:t>
                        </w:r>
                      </w:p>
                    </w:tc>
                  </w:tr>
                  <w:tr w:rsidR="002E4AF3" w:rsidRPr="0010497F" w14:paraId="5BBDB245" w14:textId="77777777" w:rsidTr="002E4AF3">
                    <w:trPr>
                      <w:trHeight w:val="454"/>
                    </w:trPr>
                    <w:tc>
                      <w:tcPr>
                        <w:tcW w:w="621" w:type="dxa"/>
                      </w:tcPr>
                      <w:p w14:paraId="3BB4240D" w14:textId="20357921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E749F69" wp14:editId="1B14505F">
                                  <wp:extent cx="180000" cy="180000"/>
                                  <wp:effectExtent l="0" t="0" r="10795" b="10795"/>
                                  <wp:docPr id="33" name="Elipsa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08E6E812" id="Elipsa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</w:tcPr>
                      <w:p w14:paraId="08D7D972" w14:textId="2255110E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t>OBLIKI.</w:t>
                        </w:r>
                      </w:p>
                    </w:tc>
                  </w:tr>
                  <w:tr w:rsidR="002E4AF3" w:rsidRPr="0010497F" w14:paraId="183CA835" w14:textId="77777777" w:rsidTr="002E4AF3">
                    <w:trPr>
                      <w:trHeight w:val="454"/>
                    </w:trPr>
                    <w:tc>
                      <w:tcPr>
                        <w:tcW w:w="621" w:type="dxa"/>
                      </w:tcPr>
                      <w:p w14:paraId="176CE253" w14:textId="06B125A4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0852FA8" wp14:editId="1081EBCB">
                                  <wp:extent cx="180000" cy="180000"/>
                                  <wp:effectExtent l="0" t="0" r="10795" b="10795"/>
                                  <wp:docPr id="32" name="Elipsa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66BC0068" id="Elipsa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</w:tcPr>
                      <w:p w14:paraId="47335B26" w14:textId="3613F153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t>VELIKOSTI.</w:t>
                        </w:r>
                      </w:p>
                    </w:tc>
                  </w:tr>
                </w:tbl>
                <w:p w14:paraId="6B2EF855" w14:textId="09391FEB" w:rsidR="002E4AF3" w:rsidRPr="0010497F" w:rsidRDefault="002E4AF3" w:rsidP="00322B3C"/>
              </w:tc>
              <w:tc>
                <w:tcPr>
                  <w:tcW w:w="4701" w:type="dxa"/>
                  <w:tcBorders>
                    <w:top w:val="nil"/>
                    <w:left w:val="nil"/>
                  </w:tcBorders>
                </w:tcPr>
                <w:p w14:paraId="22311B39" w14:textId="0EF0155C" w:rsidR="002E4AF3" w:rsidRPr="0010497F" w:rsidRDefault="002E4AF3" w:rsidP="001045AC">
                  <w:pPr>
                    <w:spacing w:after="0"/>
                  </w:pPr>
                  <w:r w:rsidRPr="0010497F">
                    <w:t>TELESI SE RAZLIKUJETA PO</w:t>
                  </w:r>
                </w:p>
                <w:tbl>
                  <w:tblPr>
                    <w:tblStyle w:val="Tabelamrea"/>
                    <w:tblW w:w="27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4"/>
                    <w:gridCol w:w="2098"/>
                  </w:tblGrid>
                  <w:tr w:rsidR="002E4AF3" w:rsidRPr="0010497F" w14:paraId="178E3009" w14:textId="77777777" w:rsidTr="002E4AF3">
                    <w:trPr>
                      <w:trHeight w:val="454"/>
                    </w:trPr>
                    <w:tc>
                      <w:tcPr>
                        <w:tcW w:w="624" w:type="dxa"/>
                      </w:tcPr>
                      <w:p w14:paraId="79C3A6D7" w14:textId="77777777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C54E034" wp14:editId="1F29F48C">
                                  <wp:extent cx="180000" cy="180000"/>
                                  <wp:effectExtent l="0" t="0" r="10795" b="10795"/>
                                  <wp:docPr id="55" name="Elipsa 5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48573FC0" id="Elipsa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MCLdsx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</w:tcPr>
                      <w:p w14:paraId="61E489FA" w14:textId="35673649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t>VELIKOSTI.</w:t>
                        </w:r>
                      </w:p>
                    </w:tc>
                  </w:tr>
                  <w:tr w:rsidR="002E4AF3" w:rsidRPr="0010497F" w14:paraId="1C18F747" w14:textId="77777777" w:rsidTr="002E4AF3">
                    <w:trPr>
                      <w:trHeight w:val="454"/>
                    </w:trPr>
                    <w:tc>
                      <w:tcPr>
                        <w:tcW w:w="624" w:type="dxa"/>
                      </w:tcPr>
                      <w:p w14:paraId="44D5988B" w14:textId="77777777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797678B" wp14:editId="766BFA50">
                                  <wp:extent cx="180000" cy="180000"/>
                                  <wp:effectExtent l="0" t="0" r="10795" b="10795"/>
                                  <wp:docPr id="78" name="Elipsa 7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78AA994B" id="Elipsa 7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N9z7JV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</w:tcPr>
                      <w:p w14:paraId="5149ED14" w14:textId="583F7213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t>BARVI.</w:t>
                        </w:r>
                      </w:p>
                    </w:tc>
                  </w:tr>
                  <w:tr w:rsidR="002E4AF3" w:rsidRPr="0010497F" w14:paraId="13A1AC1F" w14:textId="77777777" w:rsidTr="002E4AF3">
                    <w:trPr>
                      <w:trHeight w:val="454"/>
                    </w:trPr>
                    <w:tc>
                      <w:tcPr>
                        <w:tcW w:w="624" w:type="dxa"/>
                      </w:tcPr>
                      <w:p w14:paraId="04D31E90" w14:textId="77777777" w:rsidR="002E4AF3" w:rsidRPr="0010497F" w:rsidRDefault="002E4AF3" w:rsidP="001045AC">
                        <w:pPr>
                          <w:spacing w:after="0"/>
                        </w:pPr>
                        <w:r w:rsidRPr="0010497F">
                          <w:rPr>
                            <w:noProof/>
                            <w:lang w:eastAsia="sl-SI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76EBF75" wp14:editId="5EB3B0A9">
                                  <wp:extent cx="180000" cy="180000"/>
                                  <wp:effectExtent l="0" t="0" r="10795" b="10795"/>
                                  <wp:docPr id="79" name="Elipsa 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0793DC48" id="Elipsa 7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" fillcolor="white [3201]" strokecolor="black [3200]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98" w:type="dxa"/>
                      </w:tcPr>
                      <w:p w14:paraId="1A109A58" w14:textId="77777777" w:rsidR="002E4AF3" w:rsidRDefault="002E4AF3" w:rsidP="001045AC">
                        <w:pPr>
                          <w:spacing w:after="0"/>
                        </w:pPr>
                        <w:r w:rsidRPr="0010497F">
                          <w:t>OBLIKI.</w:t>
                        </w:r>
                      </w:p>
                      <w:p w14:paraId="32481D88" w14:textId="32C7122A" w:rsidR="00557CFD" w:rsidRPr="0010497F" w:rsidRDefault="00557CFD" w:rsidP="001045AC">
                        <w:pPr>
                          <w:spacing w:after="0"/>
                        </w:pPr>
                      </w:p>
                    </w:tc>
                  </w:tr>
                </w:tbl>
                <w:p w14:paraId="30E0A6E2" w14:textId="65DA5F0A" w:rsidR="002E4AF3" w:rsidRPr="0010497F" w:rsidRDefault="002E4AF3" w:rsidP="00322B3C"/>
              </w:tc>
            </w:tr>
          </w:tbl>
          <w:p w14:paraId="0F52E55E" w14:textId="5C030EEA" w:rsidR="001045AC" w:rsidRPr="0010497F" w:rsidRDefault="001045AC" w:rsidP="00F266C7">
            <w:pPr>
              <w:jc w:val="right"/>
            </w:pPr>
          </w:p>
        </w:tc>
      </w:tr>
    </w:tbl>
    <w:p w14:paraId="40565808" w14:textId="77777777" w:rsidR="002E4AF3" w:rsidRPr="0010497F" w:rsidRDefault="002E4AF3" w:rsidP="00322B3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3B2" w:rsidRPr="0010497F" w14:paraId="38B650CE" w14:textId="77777777" w:rsidTr="00315542">
        <w:tc>
          <w:tcPr>
            <w:tcW w:w="9854" w:type="dxa"/>
          </w:tcPr>
          <w:p w14:paraId="179BE86B" w14:textId="7BBDE5E3" w:rsidR="004223B2" w:rsidRPr="0010497F" w:rsidRDefault="005317DB" w:rsidP="00322B3C">
            <w:pPr>
              <w:jc w:val="center"/>
            </w:pPr>
            <w:bookmarkStart w:id="3" w:name="_Hlk479836199"/>
            <w:r w:rsidRPr="0010497F">
              <w:rPr>
                <w:noProof/>
                <w:lang w:eastAsia="sl-SI"/>
              </w:rPr>
              <w:drawing>
                <wp:inline distT="0" distB="0" distL="0" distR="0" wp14:anchorId="075F96E7" wp14:editId="71A7BF8E">
                  <wp:extent cx="904875" cy="904875"/>
                  <wp:effectExtent l="0" t="0" r="9525" b="9525"/>
                  <wp:docPr id="99" name="Slika 99" descr="ftp://ftp.rokus-klett.si/LIB%202%20Zbirka%20nalog/Fotografije/LIB%202%20MAT%20naloge%20ocenevanje/pomanjsane/shutterstock_12963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tp://ftp.rokus-klett.si/LIB%202%20Zbirka%20nalog/Fotografije/LIB%202%20MAT%20naloge%20ocenevanje/pomanjsane/shutterstock_12963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80" cy="9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9F55C" w14:textId="1484BECB" w:rsidR="002E4AF3" w:rsidRPr="0010497F" w:rsidRDefault="002E4AF3" w:rsidP="001774A2">
            <w:r w:rsidRPr="0010497F">
              <w:t xml:space="preserve">OBLIKO KATEREGA TELESA IMA PREDMET NA </w:t>
            </w:r>
            <w:r w:rsidR="004223B2" w:rsidRPr="0010497F">
              <w:t>SLIKI</w:t>
            </w:r>
            <w:r w:rsidR="0036585E" w:rsidRPr="0010497F">
              <w:t>?</w:t>
            </w:r>
          </w:p>
          <w:p w14:paraId="6CF4AE23" w14:textId="77777777" w:rsidR="001636AB" w:rsidRPr="0010497F" w:rsidRDefault="001636AB" w:rsidP="001636AB">
            <w:r w:rsidRPr="0010497F">
              <w:t>__________________________________________________________</w:t>
            </w:r>
          </w:p>
          <w:p w14:paraId="316DE80D" w14:textId="7629959B" w:rsidR="004223B2" w:rsidRPr="0010497F" w:rsidRDefault="002E4AF3" w:rsidP="001774A2">
            <w:r w:rsidRPr="0010497F">
              <w:t>NAPIŠI</w:t>
            </w:r>
            <w:r w:rsidR="0080138C" w:rsidRPr="0010497F">
              <w:t xml:space="preserve"> TRI </w:t>
            </w:r>
            <w:r w:rsidRPr="0010497F">
              <w:t xml:space="preserve">PREDMETE, KI IMAJO OBLIKO </w:t>
            </w:r>
            <w:r w:rsidR="0080138C" w:rsidRPr="0010497F">
              <w:t>KROGLE</w:t>
            </w:r>
            <w:r w:rsidRPr="0010497F">
              <w:t>.</w:t>
            </w:r>
          </w:p>
          <w:p w14:paraId="6D595148" w14:textId="6F43042F" w:rsidR="00322B3C" w:rsidRPr="0010497F" w:rsidRDefault="00322B3C" w:rsidP="00322B3C">
            <w:bookmarkStart w:id="4" w:name="_Hlk479836207"/>
            <w:r w:rsidRPr="0010497F">
              <w:t>__________________</w:t>
            </w:r>
            <w:r w:rsidR="001636AB" w:rsidRPr="0010497F">
              <w:t>____________</w:t>
            </w:r>
            <w:r w:rsidRPr="0010497F">
              <w:t>____________________________</w:t>
            </w:r>
          </w:p>
          <w:bookmarkEnd w:id="4"/>
          <w:p w14:paraId="6E08D0A2" w14:textId="77777777" w:rsidR="001636AB" w:rsidRPr="0010497F" w:rsidRDefault="001636AB" w:rsidP="001636AB">
            <w:r w:rsidRPr="0010497F">
              <w:t>__________________________________________________________</w:t>
            </w:r>
          </w:p>
          <w:p w14:paraId="6C4AEFB8" w14:textId="77777777" w:rsidR="001636AB" w:rsidRPr="0010497F" w:rsidRDefault="001636AB" w:rsidP="001636AB">
            <w:r w:rsidRPr="0010497F">
              <w:t>__________________________________________________________</w:t>
            </w:r>
          </w:p>
          <w:bookmarkEnd w:id="3"/>
          <w:p w14:paraId="626E3363" w14:textId="6B845E81" w:rsidR="001045AC" w:rsidRPr="0010497F" w:rsidRDefault="001045AC" w:rsidP="00F266C7">
            <w:pPr>
              <w:jc w:val="right"/>
              <w:rPr>
                <w:shd w:val="clear" w:color="auto" w:fill="FFFFFF"/>
              </w:rPr>
            </w:pPr>
          </w:p>
        </w:tc>
      </w:tr>
    </w:tbl>
    <w:p w14:paraId="4546C1A2" w14:textId="77777777" w:rsidR="004223B2" w:rsidRPr="0010497F" w:rsidRDefault="004223B2" w:rsidP="00322B3C"/>
    <w:sectPr w:rsidR="004223B2" w:rsidRPr="0010497F" w:rsidSect="00DC0F14">
      <w:headerReference w:type="even" r:id="rId33"/>
      <w:footerReference w:type="even" r:id="rId34"/>
      <w:foot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FE16" w14:textId="77777777" w:rsidR="00B51BAA" w:rsidRDefault="00B51BAA" w:rsidP="00322B3C">
      <w:r>
        <w:separator/>
      </w:r>
    </w:p>
    <w:p w14:paraId="683F72DF" w14:textId="77777777" w:rsidR="00B51BAA" w:rsidRDefault="00B51BAA" w:rsidP="00322B3C"/>
    <w:p w14:paraId="6526CFE4" w14:textId="77777777" w:rsidR="00B51BAA" w:rsidRDefault="00B51BAA" w:rsidP="00322B3C"/>
  </w:endnote>
  <w:endnote w:type="continuationSeparator" w:id="0">
    <w:p w14:paraId="7E3D31D1" w14:textId="77777777" w:rsidR="00B51BAA" w:rsidRDefault="00B51BAA" w:rsidP="00322B3C">
      <w:r>
        <w:continuationSeparator/>
      </w:r>
    </w:p>
    <w:p w14:paraId="0CAD1F48" w14:textId="77777777" w:rsidR="00B51BAA" w:rsidRDefault="00B51BAA" w:rsidP="00322B3C"/>
    <w:p w14:paraId="6895C679" w14:textId="77777777" w:rsidR="00B51BAA" w:rsidRDefault="00B51BAA" w:rsidP="00322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6417" w14:textId="77777777" w:rsidR="00DD6697" w:rsidRDefault="00DD6697" w:rsidP="00322B3C">
    <w:pPr>
      <w:pStyle w:val="Noga"/>
    </w:pPr>
  </w:p>
  <w:p w14:paraId="1BED5F63" w14:textId="77777777" w:rsidR="00DC36CE" w:rsidRDefault="00DC36CE" w:rsidP="00322B3C"/>
  <w:p w14:paraId="14A7D65E" w14:textId="77777777" w:rsidR="00DC36CE" w:rsidRDefault="00DC36CE" w:rsidP="00322B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4941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CCAD74" w14:textId="7A035493" w:rsidR="00DC36CE" w:rsidRPr="00322B3C" w:rsidRDefault="00DD6697" w:rsidP="00322B3C">
        <w:pPr>
          <w:pStyle w:val="Noga"/>
          <w:jc w:val="right"/>
          <w:rPr>
            <w:sz w:val="20"/>
          </w:rPr>
        </w:pPr>
        <w:r w:rsidRPr="00322B3C">
          <w:rPr>
            <w:sz w:val="20"/>
          </w:rPr>
          <w:fldChar w:fldCharType="begin"/>
        </w:r>
        <w:r w:rsidRPr="00322B3C">
          <w:rPr>
            <w:sz w:val="20"/>
          </w:rPr>
          <w:instrText>PAGE   \* MERGEFORMAT</w:instrText>
        </w:r>
        <w:r w:rsidRPr="00322B3C">
          <w:rPr>
            <w:sz w:val="20"/>
          </w:rPr>
          <w:fldChar w:fldCharType="separate"/>
        </w:r>
        <w:r w:rsidR="00557CFD">
          <w:rPr>
            <w:noProof/>
            <w:sz w:val="20"/>
          </w:rPr>
          <w:t>8</w:t>
        </w:r>
        <w:r w:rsidRPr="00322B3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293B" w14:textId="77777777" w:rsidR="00B51BAA" w:rsidRDefault="00B51BAA" w:rsidP="00322B3C">
      <w:r>
        <w:separator/>
      </w:r>
    </w:p>
    <w:p w14:paraId="53937CDF" w14:textId="77777777" w:rsidR="00B51BAA" w:rsidRDefault="00B51BAA" w:rsidP="00322B3C"/>
    <w:p w14:paraId="5C2A58F1" w14:textId="77777777" w:rsidR="00B51BAA" w:rsidRDefault="00B51BAA" w:rsidP="00322B3C"/>
  </w:footnote>
  <w:footnote w:type="continuationSeparator" w:id="0">
    <w:p w14:paraId="0B19A63C" w14:textId="77777777" w:rsidR="00B51BAA" w:rsidRDefault="00B51BAA" w:rsidP="00322B3C">
      <w:r>
        <w:continuationSeparator/>
      </w:r>
    </w:p>
    <w:p w14:paraId="720AF5C1" w14:textId="77777777" w:rsidR="00B51BAA" w:rsidRDefault="00B51BAA" w:rsidP="00322B3C"/>
    <w:p w14:paraId="2982E287" w14:textId="77777777" w:rsidR="00B51BAA" w:rsidRDefault="00B51BAA" w:rsidP="00322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B7F4" w14:textId="77777777" w:rsidR="00DD6697" w:rsidRDefault="00DD6697" w:rsidP="00322B3C">
    <w:pPr>
      <w:pStyle w:val="Glava"/>
    </w:pPr>
  </w:p>
  <w:p w14:paraId="329AC3F9" w14:textId="77777777" w:rsidR="00DC36CE" w:rsidRDefault="00DC36CE" w:rsidP="00322B3C"/>
  <w:p w14:paraId="0DE9A20C" w14:textId="77777777" w:rsidR="00DC36CE" w:rsidRDefault="00DC36CE" w:rsidP="00322B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759"/>
    <w:multiLevelType w:val="hybridMultilevel"/>
    <w:tmpl w:val="43B4D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4D2B"/>
    <w:multiLevelType w:val="hybridMultilevel"/>
    <w:tmpl w:val="7F902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A3"/>
    <w:rsid w:val="00001992"/>
    <w:rsid w:val="00032C70"/>
    <w:rsid w:val="00040E55"/>
    <w:rsid w:val="00087F8D"/>
    <w:rsid w:val="00096B28"/>
    <w:rsid w:val="000B0AFD"/>
    <w:rsid w:val="001045AC"/>
    <w:rsid w:val="0010497F"/>
    <w:rsid w:val="00141640"/>
    <w:rsid w:val="001636AB"/>
    <w:rsid w:val="001774A2"/>
    <w:rsid w:val="00192FAA"/>
    <w:rsid w:val="00201770"/>
    <w:rsid w:val="002511C0"/>
    <w:rsid w:val="002514F7"/>
    <w:rsid w:val="002810B1"/>
    <w:rsid w:val="002C4650"/>
    <w:rsid w:val="002D5B26"/>
    <w:rsid w:val="002E0A0F"/>
    <w:rsid w:val="002E20AA"/>
    <w:rsid w:val="002E4AF3"/>
    <w:rsid w:val="00315542"/>
    <w:rsid w:val="003162AE"/>
    <w:rsid w:val="00322B3C"/>
    <w:rsid w:val="00332136"/>
    <w:rsid w:val="00333D09"/>
    <w:rsid w:val="0036585E"/>
    <w:rsid w:val="003777E4"/>
    <w:rsid w:val="00382D15"/>
    <w:rsid w:val="003979AF"/>
    <w:rsid w:val="003A4EB7"/>
    <w:rsid w:val="003B42BF"/>
    <w:rsid w:val="00417290"/>
    <w:rsid w:val="004223B2"/>
    <w:rsid w:val="00441DFC"/>
    <w:rsid w:val="00447923"/>
    <w:rsid w:val="00475233"/>
    <w:rsid w:val="004A6477"/>
    <w:rsid w:val="005317DB"/>
    <w:rsid w:val="00535AFD"/>
    <w:rsid w:val="00540485"/>
    <w:rsid w:val="00542506"/>
    <w:rsid w:val="00557CFD"/>
    <w:rsid w:val="0056063D"/>
    <w:rsid w:val="00581185"/>
    <w:rsid w:val="005B7CBA"/>
    <w:rsid w:val="005C20E6"/>
    <w:rsid w:val="005D1FDB"/>
    <w:rsid w:val="005F039C"/>
    <w:rsid w:val="005F15A4"/>
    <w:rsid w:val="00613013"/>
    <w:rsid w:val="00637344"/>
    <w:rsid w:val="00675F07"/>
    <w:rsid w:val="006B79D4"/>
    <w:rsid w:val="006C6501"/>
    <w:rsid w:val="006D78B3"/>
    <w:rsid w:val="006E59BA"/>
    <w:rsid w:val="006F3E36"/>
    <w:rsid w:val="00716EFF"/>
    <w:rsid w:val="00722CCF"/>
    <w:rsid w:val="007250D5"/>
    <w:rsid w:val="007258B4"/>
    <w:rsid w:val="00764105"/>
    <w:rsid w:val="00791EA6"/>
    <w:rsid w:val="00796A32"/>
    <w:rsid w:val="007A0B5F"/>
    <w:rsid w:val="007B620B"/>
    <w:rsid w:val="0080138C"/>
    <w:rsid w:val="00836B74"/>
    <w:rsid w:val="008B175C"/>
    <w:rsid w:val="008B6B8F"/>
    <w:rsid w:val="008F30AA"/>
    <w:rsid w:val="00927B42"/>
    <w:rsid w:val="009355B3"/>
    <w:rsid w:val="00942C48"/>
    <w:rsid w:val="009A2B45"/>
    <w:rsid w:val="009C4070"/>
    <w:rsid w:val="009D0777"/>
    <w:rsid w:val="009D21E6"/>
    <w:rsid w:val="009E683E"/>
    <w:rsid w:val="009F760A"/>
    <w:rsid w:val="00A120DF"/>
    <w:rsid w:val="00A1343F"/>
    <w:rsid w:val="00A32D3F"/>
    <w:rsid w:val="00A523BE"/>
    <w:rsid w:val="00A704FF"/>
    <w:rsid w:val="00A74CEE"/>
    <w:rsid w:val="00A918CA"/>
    <w:rsid w:val="00A97AF1"/>
    <w:rsid w:val="00AA0A6E"/>
    <w:rsid w:val="00AA0B2A"/>
    <w:rsid w:val="00AB20DB"/>
    <w:rsid w:val="00AC047C"/>
    <w:rsid w:val="00AE6BA4"/>
    <w:rsid w:val="00B0563C"/>
    <w:rsid w:val="00B20AF4"/>
    <w:rsid w:val="00B25FCB"/>
    <w:rsid w:val="00B51BAA"/>
    <w:rsid w:val="00BC4DBB"/>
    <w:rsid w:val="00C20B34"/>
    <w:rsid w:val="00C20FC1"/>
    <w:rsid w:val="00C71AAE"/>
    <w:rsid w:val="00C87FA3"/>
    <w:rsid w:val="00CB5AF4"/>
    <w:rsid w:val="00CC329F"/>
    <w:rsid w:val="00CD32DB"/>
    <w:rsid w:val="00CE50F1"/>
    <w:rsid w:val="00D22174"/>
    <w:rsid w:val="00D76BFD"/>
    <w:rsid w:val="00DC0F14"/>
    <w:rsid w:val="00DC36CE"/>
    <w:rsid w:val="00DC4F73"/>
    <w:rsid w:val="00DD6697"/>
    <w:rsid w:val="00E002E9"/>
    <w:rsid w:val="00E01AA5"/>
    <w:rsid w:val="00E457B1"/>
    <w:rsid w:val="00E87058"/>
    <w:rsid w:val="00E91DCE"/>
    <w:rsid w:val="00EE4DF1"/>
    <w:rsid w:val="00EF5540"/>
    <w:rsid w:val="00F16254"/>
    <w:rsid w:val="00F266C7"/>
    <w:rsid w:val="00F32076"/>
    <w:rsid w:val="00F321E0"/>
    <w:rsid w:val="00F62B8D"/>
    <w:rsid w:val="00F85445"/>
    <w:rsid w:val="00FB33D5"/>
    <w:rsid w:val="00FC69E8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C7E3"/>
  <w15:docId w15:val="{EAC63C7E-95D2-4C28-BC9B-521D342D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2B3C"/>
    <w:pPr>
      <w:spacing w:before="240" w:after="240" w:line="240" w:lineRule="auto"/>
    </w:pPr>
    <w:rPr>
      <w:rFonts w:ascii="Verdana" w:hAnsi="Verdana" w:cs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DC0F14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DC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320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20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20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20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207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2076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2076"/>
    <w:rPr>
      <w:rFonts w:ascii="Tahoma" w:hAnsi="Tahoma" w:cs="Tahoma"/>
      <w:sz w:val="16"/>
      <w:szCs w:val="16"/>
    </w:rPr>
  </w:style>
  <w:style w:type="character" w:customStyle="1" w:styleId="lighten">
    <w:name w:val="lighten"/>
    <w:basedOn w:val="Privzetapisavaodstavka"/>
    <w:rsid w:val="00542506"/>
  </w:style>
  <w:style w:type="character" w:customStyle="1" w:styleId="image-id">
    <w:name w:val="image-id"/>
    <w:basedOn w:val="Privzetapisavaodstavka"/>
    <w:rsid w:val="00542506"/>
  </w:style>
  <w:style w:type="paragraph" w:styleId="Glava">
    <w:name w:val="header"/>
    <w:basedOn w:val="Navaden"/>
    <w:link w:val="GlavaZnak"/>
    <w:uiPriority w:val="99"/>
    <w:unhideWhenUsed/>
    <w:rsid w:val="00DD669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DD6697"/>
  </w:style>
  <w:style w:type="paragraph" w:styleId="Noga">
    <w:name w:val="footer"/>
    <w:basedOn w:val="Navaden"/>
    <w:link w:val="NogaZnak"/>
    <w:uiPriority w:val="99"/>
    <w:unhideWhenUsed/>
    <w:rsid w:val="00DD669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DD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0D48D2-C379-4299-A355-A3DD0F5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Uporabnik</cp:lastModifiedBy>
  <cp:revision>5</cp:revision>
  <dcterms:created xsi:type="dcterms:W3CDTF">2020-03-27T15:58:00Z</dcterms:created>
  <dcterms:modified xsi:type="dcterms:W3CDTF">2020-03-27T16:01:00Z</dcterms:modified>
</cp:coreProperties>
</file>